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BBA9C" w14:textId="612728DB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Приложение </w:t>
      </w:r>
      <w:r w:rsidR="001409C8" w:rsidRPr="00F5277A">
        <w:rPr>
          <w:sz w:val="24"/>
          <w:szCs w:val="24"/>
          <w:lang w:val="ru-RU"/>
        </w:rPr>
        <w:t>3</w:t>
      </w:r>
    </w:p>
    <w:p w14:paraId="4B72C0A3" w14:textId="77D2CD62" w:rsidR="00745B64" w:rsidRPr="00F5277A" w:rsidRDefault="00745B64" w:rsidP="00745B64">
      <w:pPr>
        <w:pStyle w:val="af0"/>
        <w:jc w:val="right"/>
        <w:rPr>
          <w:sz w:val="24"/>
          <w:szCs w:val="24"/>
          <w:lang w:val="ru-RU"/>
        </w:rPr>
      </w:pPr>
      <w:r w:rsidRPr="00F5277A">
        <w:rPr>
          <w:sz w:val="24"/>
          <w:szCs w:val="24"/>
          <w:lang w:val="ru-RU"/>
        </w:rPr>
        <w:t xml:space="preserve"> к документации об аукционе </w:t>
      </w:r>
      <w:r w:rsidRPr="00F5277A">
        <w:rPr>
          <w:sz w:val="24"/>
          <w:szCs w:val="24"/>
          <w:lang w:val="ru-RU"/>
        </w:rPr>
        <w:br/>
        <w:t>в электронной форме</w:t>
      </w:r>
    </w:p>
    <w:p w14:paraId="2F988640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096305C4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6389C7C1" w14:textId="77777777" w:rsidR="00745B64" w:rsidRPr="00F5277A" w:rsidRDefault="00745B64" w:rsidP="004D78BF">
      <w:pPr>
        <w:rPr>
          <w:sz w:val="24"/>
          <w:szCs w:val="24"/>
          <w:lang w:val="ru-RU"/>
        </w:rPr>
      </w:pPr>
    </w:p>
    <w:p w14:paraId="2099C41C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b/>
          <w:spacing w:val="-4"/>
          <w:sz w:val="24"/>
          <w:szCs w:val="24"/>
        </w:rPr>
        <w:t>ДОГОВОР О ЗАДАТКЕ № __________</w:t>
      </w:r>
    </w:p>
    <w:p w14:paraId="46051C45" w14:textId="77777777" w:rsidR="00745B64" w:rsidRPr="00F5277A" w:rsidRDefault="00745B64" w:rsidP="00745B64">
      <w:pPr>
        <w:pStyle w:val="ConsPlusNonforma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hAnsi="Times New Roman" w:cs="Times New Roman"/>
          <w:spacing w:val="-4"/>
          <w:sz w:val="24"/>
          <w:szCs w:val="24"/>
        </w:rPr>
        <w:t>(договор присоединения)</w:t>
      </w:r>
    </w:p>
    <w:p w14:paraId="4D1A6273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5275"/>
      </w:tblGrid>
      <w:tr w:rsidR="00745B64" w:rsidRPr="00F5277A" w14:paraId="578D7B23" w14:textId="77777777" w:rsidTr="00820979">
        <w:trPr>
          <w:trHeight w:hRule="exact" w:val="247"/>
        </w:trPr>
        <w:tc>
          <w:tcPr>
            <w:tcW w:w="4261" w:type="dxa"/>
          </w:tcPr>
          <w:p w14:paraId="083FB863" w14:textId="77777777" w:rsidR="00745B64" w:rsidRPr="00F5277A" w:rsidRDefault="00745B64" w:rsidP="00820979">
            <w:pPr>
              <w:pStyle w:val="TableParagraph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F5277A">
              <w:rPr>
                <w:b/>
                <w:spacing w:val="-4"/>
                <w:sz w:val="24"/>
                <w:szCs w:val="24"/>
              </w:rPr>
              <w:t>Санкт-Петербург</w:t>
            </w:r>
            <w:proofErr w:type="spellEnd"/>
          </w:p>
        </w:tc>
        <w:tc>
          <w:tcPr>
            <w:tcW w:w="5275" w:type="dxa"/>
          </w:tcPr>
          <w:p w14:paraId="0F9162F1" w14:textId="77777777" w:rsidR="00745B64" w:rsidRPr="00F5277A" w:rsidRDefault="00745B64" w:rsidP="00820979">
            <w:pPr>
              <w:pStyle w:val="TableParagraph"/>
              <w:tabs>
                <w:tab w:val="left" w:pos="2689"/>
                <w:tab w:val="left" w:pos="4929"/>
              </w:tabs>
              <w:ind w:left="2228"/>
              <w:rPr>
                <w:b/>
                <w:spacing w:val="-4"/>
                <w:sz w:val="24"/>
                <w:szCs w:val="24"/>
              </w:rPr>
            </w:pPr>
            <w:r w:rsidRPr="00F5277A">
              <w:rPr>
                <w:b/>
                <w:spacing w:val="-4"/>
                <w:sz w:val="24"/>
                <w:szCs w:val="24"/>
              </w:rPr>
              <w:t>«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»</w:t>
            </w:r>
            <w:r w:rsidRPr="00F5277A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F5277A">
              <w:rPr>
                <w:spacing w:val="-4"/>
                <w:sz w:val="24"/>
                <w:szCs w:val="24"/>
                <w:u w:val="single"/>
              </w:rPr>
              <w:tab/>
            </w:r>
            <w:r w:rsidRPr="00F5277A">
              <w:rPr>
                <w:b/>
                <w:spacing w:val="-4"/>
                <w:sz w:val="24"/>
                <w:szCs w:val="24"/>
              </w:rPr>
              <w:t>г.</w:t>
            </w:r>
          </w:p>
        </w:tc>
      </w:tr>
    </w:tbl>
    <w:p w14:paraId="69B9C168" w14:textId="77777777" w:rsidR="00745B64" w:rsidRPr="00F5277A" w:rsidRDefault="00745B64" w:rsidP="00745B64">
      <w:pPr>
        <w:pStyle w:val="ConsPlusNonformat"/>
        <w:jc w:val="center"/>
        <w:rPr>
          <w:rFonts w:ascii="Arial" w:hAnsi="Arial" w:cs="Arial"/>
          <w:spacing w:val="-4"/>
          <w:sz w:val="24"/>
          <w:szCs w:val="24"/>
        </w:rPr>
      </w:pPr>
    </w:p>
    <w:p w14:paraId="163DAEDE" w14:textId="7E55B3D2" w:rsidR="00745B64" w:rsidRPr="00F5277A" w:rsidRDefault="00745B64" w:rsidP="002140F0">
      <w:pPr>
        <w:spacing w:before="1"/>
        <w:ind w:firstLine="426"/>
        <w:jc w:val="both"/>
        <w:rPr>
          <w:rFonts w:eastAsia="Arial"/>
          <w:spacing w:val="-4"/>
          <w:sz w:val="24"/>
          <w:szCs w:val="24"/>
          <w:lang w:val="ru-RU"/>
        </w:rPr>
      </w:pPr>
      <w:r w:rsidRPr="00F5277A">
        <w:rPr>
          <w:rFonts w:eastAsia="Arial"/>
          <w:b/>
          <w:spacing w:val="-4"/>
          <w:sz w:val="24"/>
          <w:szCs w:val="24"/>
          <w:lang w:val="ru-RU"/>
        </w:rPr>
        <w:t>Акционерное общество «Фонд имущества Санкт-Петербурга» (АО «Фонд имущества Санкт-Петербурга»)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именуемое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Фонд»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, в лице </w:t>
      </w:r>
      <w:r w:rsidR="00951867" w:rsidRPr="00F5277A">
        <w:rPr>
          <w:rFonts w:eastAsia="Arial"/>
          <w:spacing w:val="-4"/>
          <w:sz w:val="24"/>
          <w:szCs w:val="24"/>
          <w:lang w:val="ru-RU"/>
        </w:rPr>
        <w:t>_____________________________________________________________________________________________________________________________________________________</w:t>
      </w:r>
      <w:r w:rsidRPr="00F5277A">
        <w:rPr>
          <w:rFonts w:eastAsia="Arial"/>
          <w:spacing w:val="-4"/>
          <w:sz w:val="24"/>
          <w:szCs w:val="24"/>
          <w:lang w:val="ru-RU"/>
        </w:rPr>
        <w:t>, с одной стороны, и</w:t>
      </w:r>
      <w:r w:rsidRPr="00F5277A">
        <w:rPr>
          <w:spacing w:val="-4"/>
          <w:sz w:val="24"/>
          <w:szCs w:val="24"/>
          <w:lang w:val="ru-RU"/>
        </w:rPr>
        <w:t xml:space="preserve"> </w:t>
      </w:r>
      <w:r w:rsidRPr="00F5277A">
        <w:rPr>
          <w:rFonts w:eastAsia="Arial"/>
          <w:spacing w:val="-4"/>
          <w:sz w:val="24"/>
          <w:szCs w:val="24"/>
          <w:lang w:val="ru-RU"/>
        </w:rPr>
        <w:t xml:space="preserve">претендент на участие в аукционе на право заключения договора аренды объекта нежилого фонда, присоединившийся к настоящему Договору, именуемый в дальнейшем </w:t>
      </w:r>
      <w:r w:rsidRPr="00F5277A">
        <w:rPr>
          <w:rFonts w:eastAsia="Arial"/>
          <w:b/>
          <w:spacing w:val="-4"/>
          <w:sz w:val="24"/>
          <w:szCs w:val="24"/>
          <w:lang w:val="ru-RU"/>
        </w:rPr>
        <w:t>«Претендент»</w:t>
      </w:r>
      <w:r w:rsidRPr="00F5277A">
        <w:rPr>
          <w:rFonts w:eastAsia="Arial"/>
          <w:spacing w:val="-4"/>
          <w:sz w:val="24"/>
          <w:szCs w:val="24"/>
          <w:lang w:val="ru-RU"/>
        </w:rPr>
        <w:t>, __________________________________________________________________________________________________________________________________________________________</w:t>
      </w:r>
      <w:r w:rsidR="00360BB2" w:rsidRPr="00F5277A">
        <w:rPr>
          <w:rFonts w:eastAsia="Arial"/>
          <w:spacing w:val="-4"/>
          <w:sz w:val="24"/>
          <w:szCs w:val="24"/>
          <w:lang w:val="ru-RU"/>
        </w:rPr>
        <w:t>__________</w:t>
      </w:r>
      <w:r w:rsidRPr="00F5277A">
        <w:rPr>
          <w:rFonts w:eastAsia="Arial"/>
          <w:spacing w:val="-4"/>
          <w:sz w:val="24"/>
          <w:szCs w:val="24"/>
          <w:lang w:val="ru-RU"/>
        </w:rPr>
        <w:t>__</w:t>
      </w:r>
    </w:p>
    <w:p w14:paraId="576A2655" w14:textId="77777777" w:rsidR="00745B64" w:rsidRPr="00F5277A" w:rsidRDefault="00745B64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с другой стороны, на основании договора от 10.01.2022 г. № Фао-1/2022, заключенного между Комитетом имущественных отношений Санкт-Петербурга и акционерным обществом «Фонд имущества Санкт-Петербурга» и в соответствии с требованиями ст. 380, 381, 428 ГК РФ, заключили настоящий Договор (далее – Договор) о нижеследующем:</w:t>
      </w:r>
    </w:p>
    <w:p w14:paraId="1E4D60C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19855F5F" w14:textId="47BBA759" w:rsidR="00745B64" w:rsidRPr="00F5277A" w:rsidRDefault="00745B64" w:rsidP="004B53AD">
      <w:pPr>
        <w:pStyle w:val="a5"/>
        <w:numPr>
          <w:ilvl w:val="0"/>
          <w:numId w:val="34"/>
        </w:num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ПРЕДМЕТ ДОГОВОРА</w:t>
      </w:r>
    </w:p>
    <w:p w14:paraId="0442A810" w14:textId="77777777" w:rsidR="004B53AD" w:rsidRPr="00F5277A" w:rsidRDefault="004B53AD" w:rsidP="004B53AD">
      <w:pPr>
        <w:pStyle w:val="a5"/>
        <w:tabs>
          <w:tab w:val="left" w:pos="772"/>
        </w:tabs>
        <w:ind w:left="720" w:right="-1" w:firstLine="0"/>
        <w:rPr>
          <w:b/>
          <w:spacing w:val="-4"/>
          <w:sz w:val="24"/>
          <w:szCs w:val="24"/>
          <w:lang w:val="ru-RU"/>
        </w:rPr>
      </w:pPr>
    </w:p>
    <w:p w14:paraId="68A4037C" w14:textId="77777777" w:rsidR="00377303" w:rsidRPr="00F5277A" w:rsidRDefault="00377303" w:rsidP="00377303">
      <w:pPr>
        <w:ind w:right="-1" w:firstLine="607"/>
        <w:jc w:val="both"/>
        <w:rPr>
          <w:rFonts w:eastAsia="Arial"/>
          <w:sz w:val="24"/>
          <w:szCs w:val="24"/>
          <w:lang w:val="ru-RU"/>
        </w:rPr>
      </w:pPr>
      <w:r w:rsidRPr="00F5277A">
        <w:rPr>
          <w:rFonts w:eastAsia="Arial"/>
          <w:sz w:val="24"/>
          <w:szCs w:val="24"/>
          <w:lang w:val="ru-RU"/>
        </w:rPr>
        <w:t xml:space="preserve">1.1. В соответствии с условиями настоящего Договора Претендент для участия в аукционе на право заключения договора аренды объекта нежилого фонда, расположенного по адресу: </w:t>
      </w:r>
      <w:r w:rsidRPr="00F5277A">
        <w:rPr>
          <w:b/>
          <w:sz w:val="24"/>
          <w:szCs w:val="24"/>
          <w:lang w:val="ru-RU"/>
        </w:rPr>
        <w:t xml:space="preserve">__________________________________________________ </w:t>
      </w:r>
      <w:r w:rsidRPr="00F5277A">
        <w:rPr>
          <w:rFonts w:eastAsia="Arial"/>
          <w:sz w:val="24"/>
          <w:szCs w:val="24"/>
          <w:lang w:val="ru-RU"/>
        </w:rPr>
        <w:t xml:space="preserve">(далее - Объект), проводимого «___» ______________ 202__ г., перечисляет денежные средства в размере </w:t>
      </w:r>
      <w:r w:rsidRPr="00F5277A">
        <w:rPr>
          <w:b/>
          <w:sz w:val="24"/>
          <w:szCs w:val="24"/>
          <w:lang w:val="ru-RU"/>
        </w:rPr>
        <w:t>_________________ (______________________ рублей) ___ копеек</w:t>
      </w:r>
      <w:r w:rsidRPr="00F5277A">
        <w:rPr>
          <w:rFonts w:eastAsia="Arial"/>
          <w:sz w:val="24"/>
          <w:szCs w:val="24"/>
          <w:lang w:val="ru-RU"/>
        </w:rPr>
        <w:t xml:space="preserve"> (далее – Задаток) путем перечисления на расчетный счет Фонда: </w:t>
      </w:r>
    </w:p>
    <w:p w14:paraId="05791D7C" w14:textId="77268968" w:rsidR="004B53AD" w:rsidRPr="00F5277A" w:rsidRDefault="004B53AD" w:rsidP="00377303">
      <w:pPr>
        <w:pStyle w:val="a3"/>
        <w:ind w:left="0" w:right="-1" w:firstLine="720"/>
        <w:rPr>
          <w:rFonts w:eastAsia="Arial"/>
          <w:lang w:val="ru-RU"/>
        </w:rPr>
      </w:pPr>
      <w:r w:rsidRPr="00F5277A">
        <w:rPr>
          <w:rFonts w:eastAsia="Arial"/>
          <w:lang w:val="ru-RU"/>
        </w:rPr>
        <w:t xml:space="preserve"> </w:t>
      </w:r>
    </w:p>
    <w:p w14:paraId="126CD1FA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Получатель: АО «Фонд имущества Санкт-Петербурга» </w:t>
      </w:r>
    </w:p>
    <w:p w14:paraId="73C0129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ИНН 7838332649, КПП 783801001, ОГРН 1057812368239 </w:t>
      </w:r>
    </w:p>
    <w:p w14:paraId="2A95786E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анк получателя: «АБ «РОССИЯ» г. Санкт-Петербург </w:t>
      </w:r>
    </w:p>
    <w:p w14:paraId="4339E482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Расчетный счет: 40602810700000000089 </w:t>
      </w:r>
    </w:p>
    <w:p w14:paraId="1F00332F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Корреспондентский счет: 30101810800000000861 </w:t>
      </w:r>
    </w:p>
    <w:p w14:paraId="65B85163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БИК 044030861 </w:t>
      </w:r>
    </w:p>
    <w:p w14:paraId="6B172F75" w14:textId="77777777" w:rsidR="004B53AD" w:rsidRPr="00F5277A" w:rsidRDefault="004B53AD" w:rsidP="004B53AD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z w:val="24"/>
          <w:szCs w:val="24"/>
          <w:lang w:eastAsia="en-US"/>
        </w:rPr>
        <w:t>(для юридических и физических лиц).</w:t>
      </w:r>
    </w:p>
    <w:p w14:paraId="56196681" w14:textId="3D71349F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277E3AAE" w14:textId="77777777" w:rsidR="00745B64" w:rsidRPr="00F5277A" w:rsidRDefault="00745B64" w:rsidP="00745B64">
      <w:pPr>
        <w:pStyle w:val="ConsPlusNonformat"/>
        <w:ind w:left="284"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</w:p>
    <w:p w14:paraId="309DFA8E" w14:textId="77777777" w:rsidR="00745B64" w:rsidRPr="00F5277A" w:rsidRDefault="00745B64" w:rsidP="00B415D0">
      <w:pPr>
        <w:pStyle w:val="ConsPlusNonformat"/>
        <w:ind w:right="-1" w:firstLine="720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1.2. Задаток служит обеспечением исполнения обязательства Претендента по заключению договора аренды Объекта в случае:</w:t>
      </w:r>
    </w:p>
    <w:p w14:paraId="37A1EF28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признания Претендента победителем аукциона;</w:t>
      </w:r>
    </w:p>
    <w:p w14:paraId="5A6095A4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- если Претендент, является участником аукциона, который сделал предпоследнее предложение по размеру годовой арендной платы (далее - Претендент, который сделал предпоследнее предложение) по итогам состоявшегося аукциона и при этом иной участник аукциона, признанный победителем аукциона, уклонится/откажется от заключения в установленный срок договора аренды Объекта;</w:t>
      </w:r>
    </w:p>
    <w:p w14:paraId="465992B0" w14:textId="77777777" w:rsidR="00745B64" w:rsidRPr="00F5277A" w:rsidRDefault="00745B64" w:rsidP="00745B64">
      <w:pPr>
        <w:pStyle w:val="ConsPlusNonformat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 xml:space="preserve">- если Претендент является лицом, с которым договор аренды Объекта должен быть заключен в соответствии с пунктом 15 части 1 статьи 17.1 Федерального закона от 26.07.2006 № 135-ФЗ «О защите конкуренции» (далее - Федеральный закон № 135-ФЗ), а именно когда Претендент </w:t>
      </w: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lastRenderedPageBreak/>
        <w:t>является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если Претендент является лицом, признанным единственным участником аукциона.</w:t>
      </w:r>
    </w:p>
    <w:p w14:paraId="755D492B" w14:textId="77777777" w:rsidR="00745B64" w:rsidRPr="00F5277A" w:rsidRDefault="00745B64" w:rsidP="00745B64">
      <w:pPr>
        <w:pStyle w:val="ConsPlusNonformat"/>
        <w:ind w:right="-1"/>
        <w:jc w:val="both"/>
        <w:rPr>
          <w:rFonts w:ascii="Arial" w:hAnsi="Arial" w:cs="Arial"/>
          <w:spacing w:val="-4"/>
          <w:sz w:val="24"/>
          <w:szCs w:val="24"/>
        </w:rPr>
      </w:pPr>
    </w:p>
    <w:p w14:paraId="16CCF1A8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>2. ПОРЯДОК ВНЕСЕНИЯ ЗАДАТКА</w:t>
      </w:r>
    </w:p>
    <w:p w14:paraId="4624B61A" w14:textId="77777777" w:rsidR="00B415D0" w:rsidRPr="00F5277A" w:rsidRDefault="00B415D0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4F5F7766" w14:textId="0D0C8A0D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spacing w:val="-4"/>
          <w:sz w:val="24"/>
          <w:szCs w:val="24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1. Задаток подлежит перечислению на расчетный счет Фонда непосредственно Претендентом. В платежном документе в графе «назначение платежа» необходимо указать «Задаток для участия в аукционе __________________</w:t>
      </w:r>
      <w:r w:rsidR="00360BB2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_ (</w:t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указать код лота на электронной площадке www.lot-online.ru), НДС не облагается», а в случае заключения настоящего договора в форме единого документа, подписанного Сторонами, указывается ссылка на его реквизиты.</w:t>
      </w:r>
    </w:p>
    <w:p w14:paraId="0CD44252" w14:textId="77777777" w:rsidR="004B53AD" w:rsidRPr="00F5277A" w:rsidRDefault="00B415D0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4B53AD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2. Задаток должен быть внесен Претендентом и должен поступить на указанный в п.1.1 настоящего Договора расчетный счет Фонда не позднее даты и времени окончания приема заявок, указанных в извещении о проведении аукциона. Задаток считается внесенным с даты поступления всей суммы Задатка на указанный расчетный счет, Задаток вносится единым платежом.</w:t>
      </w:r>
    </w:p>
    <w:p w14:paraId="35E71B83" w14:textId="4600ED60" w:rsidR="00745B64" w:rsidRPr="00F5277A" w:rsidRDefault="004B53AD" w:rsidP="004B53AD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  <w:t>В случае, когда сумма Задатка от Претендента не зачислена на расчетный счет Фонда на дату и время, указанную в извещении о проведении аукциона, Претендент не допускается к участию в аукционе. Представление Претендентом платежных документов с отметкой об исполнении при этом во внимание Фондом не принимается. Поступление Задатка на расчетный счет Фонда подтверждается выпиской со счета.</w:t>
      </w:r>
    </w:p>
    <w:p w14:paraId="7E1749E7" w14:textId="27068B66" w:rsidR="00745B64" w:rsidRPr="00F5277A" w:rsidRDefault="00B415D0" w:rsidP="00B415D0">
      <w:pPr>
        <w:pStyle w:val="ConsPlusNonformat"/>
        <w:ind w:right="-1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</w:pPr>
      <w:r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ab/>
      </w:r>
      <w:r w:rsidR="00745B64" w:rsidRPr="00F5277A">
        <w:rPr>
          <w:rFonts w:ascii="Times New Roman" w:eastAsia="Arial" w:hAnsi="Times New Roman" w:cs="Times New Roman"/>
          <w:spacing w:val="-4"/>
          <w:sz w:val="24"/>
          <w:szCs w:val="24"/>
          <w:lang w:eastAsia="en-US"/>
        </w:rPr>
        <w:t>2.3. На денежные средства, перечисленные в соответствии с настоящим Договором, проценты не начисляются.</w:t>
      </w:r>
    </w:p>
    <w:p w14:paraId="5E7B1089" w14:textId="77777777" w:rsidR="00745B64" w:rsidRPr="00F5277A" w:rsidRDefault="00745B64" w:rsidP="00745B64">
      <w:pPr>
        <w:tabs>
          <w:tab w:val="left" w:pos="772"/>
        </w:tabs>
        <w:ind w:right="-1"/>
        <w:jc w:val="center"/>
        <w:rPr>
          <w:b/>
          <w:spacing w:val="-4"/>
          <w:sz w:val="24"/>
          <w:szCs w:val="24"/>
          <w:lang w:val="ru-RU"/>
        </w:rPr>
      </w:pPr>
    </w:p>
    <w:p w14:paraId="32364E15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F5277A">
        <w:rPr>
          <w:b/>
          <w:spacing w:val="-4"/>
          <w:lang w:val="ru-RU"/>
        </w:rPr>
        <w:t>3. ПОРЯДОК ВНЕСЕНИЯ И УДЕРЖАНИЯ ЗАДАТКА</w:t>
      </w:r>
    </w:p>
    <w:p w14:paraId="446BD6FC" w14:textId="77777777" w:rsidR="00745B64" w:rsidRPr="00F5277A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5BE7D6E7" w14:textId="0AD3E691" w:rsidR="00026E29" w:rsidRPr="00F5277A" w:rsidRDefault="00B415D0" w:rsidP="002140F0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1. Задаток возвращается Претенденту в случаях и в сроки, которые установлены пунктами 3.2–3.</w:t>
      </w:r>
      <w:r w:rsidR="00FB1113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, 3.</w:t>
      </w:r>
      <w:r w:rsidR="00FB1113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 настоящего Договора.</w:t>
      </w:r>
    </w:p>
    <w:p w14:paraId="04EADAD0" w14:textId="0AD8EE5D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2. В случае если Претендент не будет допущен к участию в аукционе, Фонд обязуется возвратить сумму внесенного Претендентом Задатка в течение 5 (пяти) рабочих дней с даты подписания Протокола рассмотрения заявок на участие в Аукционе.</w:t>
      </w:r>
    </w:p>
    <w:p w14:paraId="74ABE679" w14:textId="6F72AC7F" w:rsidR="007769BB" w:rsidRPr="00F5277A" w:rsidRDefault="00026E29" w:rsidP="00026E29">
      <w:pPr>
        <w:tabs>
          <w:tab w:val="left" w:pos="772"/>
        </w:tabs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  <w:t>3.3. В случае, если Претендент подал зая</w:t>
      </w:r>
      <w:r w:rsidR="007769BB" w:rsidRPr="00F5277A">
        <w:rPr>
          <w:spacing w:val="-4"/>
          <w:sz w:val="24"/>
          <w:szCs w:val="24"/>
          <w:lang w:val="ru-RU"/>
        </w:rPr>
        <w:t xml:space="preserve">вку после окончания установленного срока приема заявок на участие в Аукционе, </w:t>
      </w:r>
      <w:r w:rsidR="007769BB" w:rsidRPr="00F5277A">
        <w:rPr>
          <w:lang w:val="ru-RU"/>
        </w:rPr>
        <w:t xml:space="preserve">Задаток возвращается указанным заявителям в течение </w:t>
      </w:r>
      <w:r w:rsidR="007769BB" w:rsidRPr="00F5277A">
        <w:rPr>
          <w:lang w:val="ru-RU"/>
        </w:rPr>
        <w:br/>
        <w:t>5 (пяти) рабочих дней с даты окончания срока приема заявок.</w:t>
      </w:r>
    </w:p>
    <w:p w14:paraId="40D920B3" w14:textId="18CEA648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4</w:t>
      </w:r>
      <w:r w:rsidR="00745B64" w:rsidRPr="00F5277A">
        <w:rPr>
          <w:spacing w:val="-4"/>
          <w:sz w:val="24"/>
          <w:szCs w:val="24"/>
          <w:lang w:val="ru-RU"/>
        </w:rPr>
        <w:t>. В случае, если Претендент участвовал в аукционе и не признан победителем аукциона и не сделал предпоследнее предложение по размеру годовой арендной платы, Фонд обязуется возвратить сумму внесенного Претендентом Задатка в течение 5 (пяти) рабочих дней с даты подписания протокола аукциона.</w:t>
      </w:r>
    </w:p>
    <w:p w14:paraId="64C84346" w14:textId="4ACDE39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5</w:t>
      </w:r>
      <w:r w:rsidR="00745B64" w:rsidRPr="00F5277A">
        <w:rPr>
          <w:spacing w:val="-4"/>
          <w:sz w:val="24"/>
          <w:szCs w:val="24"/>
          <w:lang w:val="ru-RU"/>
        </w:rPr>
        <w:t xml:space="preserve">.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(пяти) рабочих дней со дня поступления Фонду от Претендента уведомления об отзыве заявки. В случае отзыва Претендентом заявки позднее даты окончания приема заявок Задаток возвращается в порядке, установленном п. 3.3 настоящего Договора при условии, что Претендент не является лицом, с которым договор аренды Объекта должен быть заключен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в соответствии с пунктом 15 части 1 статьи 17.1 Федерального закона № 135-ФЗ.</w:t>
      </w:r>
    </w:p>
    <w:p w14:paraId="71C9C2DF" w14:textId="57A1AE23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6</w:t>
      </w:r>
      <w:r w:rsidR="00745B64" w:rsidRPr="00F5277A">
        <w:rPr>
          <w:spacing w:val="-4"/>
          <w:sz w:val="24"/>
          <w:szCs w:val="24"/>
          <w:lang w:val="ru-RU"/>
        </w:rPr>
        <w:t xml:space="preserve">. В случае признания аукциона несостоявшимся Фонд обязуется возвратить сумму внесенного Претендентом Задатка в течение 5 (пяти) рабочих дней со дня подписания протокола признания аукциона несостоявшимися, за исключением случая, когда Претендент является лицом, с которым договор аренды Объекта должен быть заключен в соответствии с пунктом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15 части 1 статьи 17.1 Федерального закона № 135-ФЗ.</w:t>
      </w:r>
    </w:p>
    <w:p w14:paraId="6445DB2C" w14:textId="70A26614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7</w:t>
      </w:r>
      <w:r w:rsidR="00745B64" w:rsidRPr="00F5277A">
        <w:rPr>
          <w:spacing w:val="-4"/>
          <w:sz w:val="24"/>
          <w:szCs w:val="24"/>
          <w:lang w:val="ru-RU"/>
        </w:rPr>
        <w:t>. В случае отмены аукциона Фонд обязуется возвратить сумму внесенного Претендентом Задатка в течение 5 (пяти) рабочих дней со дня подписания приказа об отмене аукциона.</w:t>
      </w:r>
    </w:p>
    <w:p w14:paraId="66F6120E" w14:textId="365754AB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8</w:t>
      </w:r>
      <w:r w:rsidR="00745B64" w:rsidRPr="00F5277A">
        <w:rPr>
          <w:spacing w:val="-4"/>
          <w:sz w:val="24"/>
          <w:szCs w:val="24"/>
          <w:lang w:val="ru-RU"/>
        </w:rPr>
        <w:t xml:space="preserve">. Внесенный Задаток не возвращается в случае, если Претендент, признанный </w:t>
      </w:r>
      <w:r w:rsidR="00745B64" w:rsidRPr="00F5277A">
        <w:rPr>
          <w:spacing w:val="-4"/>
          <w:sz w:val="24"/>
          <w:szCs w:val="24"/>
          <w:lang w:val="ru-RU"/>
        </w:rPr>
        <w:lastRenderedPageBreak/>
        <w:t xml:space="preserve">победителем аукциона, Претендент является участником аукциона, который сделал предпоследнее предложение, Претендент является лицом, с которым договор аренды Объекта должен быть заключен в соответствии с пунктом 15 части 1 статьи 17.1 Федерального закона </w:t>
      </w:r>
      <w:r w:rsidR="00360BB2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 xml:space="preserve">№ 135-ФЗ, уклонится/откажется от заключения договора аренды Объекта в установленный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в извещении срок.</w:t>
      </w:r>
    </w:p>
    <w:p w14:paraId="091F9295" w14:textId="26AF33F4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456F89" w:rsidRPr="00F5277A">
        <w:rPr>
          <w:spacing w:val="-4"/>
          <w:sz w:val="24"/>
          <w:szCs w:val="24"/>
          <w:lang w:val="ru-RU"/>
        </w:rPr>
        <w:t>3</w:t>
      </w:r>
      <w:r w:rsidR="000653A4">
        <w:rPr>
          <w:spacing w:val="-4"/>
          <w:sz w:val="24"/>
          <w:szCs w:val="24"/>
          <w:lang w:val="ru-RU"/>
        </w:rPr>
        <w:t>.</w:t>
      </w:r>
      <w:bookmarkStart w:id="0" w:name="_GoBack"/>
      <w:bookmarkEnd w:id="0"/>
      <w:r w:rsidR="007769BB" w:rsidRPr="00F5277A">
        <w:rPr>
          <w:spacing w:val="-4"/>
          <w:sz w:val="24"/>
          <w:szCs w:val="24"/>
          <w:lang w:val="ru-RU"/>
        </w:rPr>
        <w:t>9</w:t>
      </w:r>
      <w:r w:rsidR="00745B64" w:rsidRPr="00F5277A">
        <w:rPr>
          <w:spacing w:val="-4"/>
          <w:sz w:val="24"/>
          <w:szCs w:val="24"/>
          <w:lang w:val="ru-RU"/>
        </w:rPr>
        <w:t xml:space="preserve">. Задаток, внесенный Претендентом, который сделал предпоследнее предложение, возвращается такому Претенденту в течение 5 (пяти) рабочих дней после подписания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обедителем аукциона договора аренды.</w:t>
      </w:r>
    </w:p>
    <w:p w14:paraId="1B471C66" w14:textId="3A84C5E7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 В случае признания Претендента победителем аукциона или участником аукциона, сделавшим предпоследнее предложение по размеру годовой арендной платы (в случае отказа победителя аукциона от заключения договора либо его уклонения от заключения договора):</w:t>
      </w:r>
    </w:p>
    <w:p w14:paraId="1219265C" w14:textId="12A91439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1. Сумма внесенного Задатка засчитывается в счет арендной платы по договору аренды следующим образом:</w:t>
      </w:r>
    </w:p>
    <w:p w14:paraId="69E15E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чет арендной платы за последние три месяца, предшествующие истечению срока действия договора аренды;</w:t>
      </w:r>
    </w:p>
    <w:p w14:paraId="05FFC8D4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в случае, если сумма внесенного Задатка превышает размер арендной платы за последние три месяца, предшествующие истечению срока действия договора аренды, сумма, составляющая разницу между суммой внесенного Задатка и размером арендной платы за последние три месяца, предшествующие истечению срока действия договора аренды, засчитывается в счет арендной платы за первые платежные периоды по договору аренды.</w:t>
      </w:r>
    </w:p>
    <w:p w14:paraId="40C83060" w14:textId="7B79985C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2. Победитель аукциона/Претендент, который сделал предпоследнее предложение (в случае отказа победителя аукциона от заключения договора либо его уклонения от заключения договора)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обязуется оплатить Фонду вознаграждение в связи с организацией и проведением аукциона в размере, равном величине арендной платы за Объект за один месяц, исчисляемой исходя из размера годовой арендной платы за Объект, определенной по итогам аукциона.</w:t>
      </w:r>
    </w:p>
    <w:p w14:paraId="5AF4B807" w14:textId="4F3E09CA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Указанное вознаграждение не входит в состав арендной платы и подлежит выплате победителем аукциона/Претендентом, который сделал предпоследнее предложение (в случае отказа победителя аукциона от заключения договора либо его уклонения от заключения договора)/лицом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 135-ФЗ, сверх величины годовой арендной платы за Объект, определенной по итогам аукциона.</w:t>
      </w:r>
    </w:p>
    <w:p w14:paraId="7944C69F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Указанная в данном пункте сумма должна быть перечислена:</w:t>
      </w:r>
    </w:p>
    <w:p w14:paraId="5E84B90C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победителем аукциона в течение 5 (пяти) рабочих дней с даты подведения итогов аукциона;</w:t>
      </w:r>
    </w:p>
    <w:p w14:paraId="24BBE1CB" w14:textId="77777777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>- участником аукциона, сделавшим предпоследнее предложение, в течение 5 (пяти) рабочих дней после окончания срока, в течении которого должен быть заключен договор аренды Объекта;</w:t>
      </w:r>
    </w:p>
    <w:p w14:paraId="56D1F9D1" w14:textId="1A0A571D" w:rsidR="00745B64" w:rsidRPr="00F5277A" w:rsidRDefault="00745B64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 xml:space="preserve">- лицом, с которым договор аренды Объекта должен быть заключен в соответствии с пунктом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Pr="00F5277A">
        <w:rPr>
          <w:spacing w:val="-4"/>
          <w:sz w:val="24"/>
          <w:szCs w:val="24"/>
          <w:lang w:val="ru-RU"/>
        </w:rPr>
        <w:t>15 части 1 статьи 17.1 Федерального закона № 135-ФЗ, в течение 5 (пяти) рабочих дней со дня подписания протокола признания аукциона несостоявшимися, на расчетный счет Фонда:</w:t>
      </w:r>
    </w:p>
    <w:p w14:paraId="096ACB61" w14:textId="77777777" w:rsidR="00B415D0" w:rsidRPr="00F5277A" w:rsidRDefault="00B415D0" w:rsidP="00B415D0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5069B54B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Получатель: АО «Фонд имущества Санкт-Петербурга» </w:t>
      </w:r>
    </w:p>
    <w:p w14:paraId="025CED7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420DD0C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271056F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38E604D2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6B53CF1E" w14:textId="77777777" w:rsidR="00745B64" w:rsidRPr="00F5277A" w:rsidRDefault="00745B64" w:rsidP="00360BB2">
      <w:pPr>
        <w:tabs>
          <w:tab w:val="left" w:pos="772"/>
        </w:tabs>
        <w:ind w:right="-1" w:firstLine="709"/>
        <w:contextualSpacing/>
        <w:jc w:val="both"/>
        <w:rPr>
          <w:b/>
          <w:spacing w:val="-4"/>
          <w:sz w:val="24"/>
          <w:szCs w:val="24"/>
          <w:lang w:val="ru-RU"/>
        </w:rPr>
      </w:pPr>
      <w:r w:rsidRPr="00F5277A">
        <w:rPr>
          <w:b/>
          <w:spacing w:val="-4"/>
          <w:sz w:val="24"/>
          <w:szCs w:val="24"/>
          <w:lang w:val="ru-RU"/>
        </w:rPr>
        <w:t xml:space="preserve">БИК 044030861 </w:t>
      </w:r>
    </w:p>
    <w:p w14:paraId="61090A19" w14:textId="77777777" w:rsidR="00B415D0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</w:p>
    <w:p w14:paraId="093DA225" w14:textId="5AAA6FCE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В платёжном поручении в части «Назначение платежа» должно быть указано: «Вознаграждение в связи с организацией и проведением аукциона _________________</w:t>
      </w:r>
      <w:r w:rsidR="00360BB2" w:rsidRPr="00F5277A">
        <w:rPr>
          <w:spacing w:val="-4"/>
          <w:sz w:val="24"/>
          <w:szCs w:val="24"/>
          <w:lang w:val="ru-RU"/>
        </w:rPr>
        <w:t>_ (</w:t>
      </w:r>
      <w:r w:rsidR="00745B64" w:rsidRPr="00F5277A">
        <w:rPr>
          <w:spacing w:val="-4"/>
          <w:sz w:val="24"/>
          <w:szCs w:val="24"/>
          <w:lang w:val="ru-RU"/>
        </w:rPr>
        <w:t xml:space="preserve">указать код лота на электронной площадке </w:t>
      </w:r>
      <w:r w:rsidR="00745B64" w:rsidRPr="00F5277A">
        <w:rPr>
          <w:spacing w:val="-4"/>
          <w:sz w:val="24"/>
          <w:szCs w:val="24"/>
        </w:rPr>
        <w:t>www</w:t>
      </w:r>
      <w:r w:rsidR="00745B64" w:rsidRPr="00F5277A">
        <w:rPr>
          <w:spacing w:val="-4"/>
          <w:sz w:val="24"/>
          <w:szCs w:val="24"/>
          <w:lang w:val="ru-RU"/>
        </w:rPr>
        <w:t>.</w:t>
      </w:r>
      <w:r w:rsidR="00745B64" w:rsidRPr="00F5277A">
        <w:rPr>
          <w:spacing w:val="-4"/>
          <w:sz w:val="24"/>
          <w:szCs w:val="24"/>
        </w:rPr>
        <w:t>lot</w:t>
      </w:r>
      <w:r w:rsidR="00745B64" w:rsidRPr="00F5277A">
        <w:rPr>
          <w:spacing w:val="-4"/>
          <w:sz w:val="24"/>
          <w:szCs w:val="24"/>
          <w:lang w:val="ru-RU"/>
        </w:rPr>
        <w:t>-</w:t>
      </w:r>
      <w:r w:rsidR="00745B64" w:rsidRPr="00F5277A">
        <w:rPr>
          <w:spacing w:val="-4"/>
          <w:sz w:val="24"/>
          <w:szCs w:val="24"/>
        </w:rPr>
        <w:t>online</w:t>
      </w:r>
      <w:r w:rsidR="00745B64" w:rsidRPr="00F5277A">
        <w:rPr>
          <w:spacing w:val="-4"/>
          <w:sz w:val="24"/>
          <w:szCs w:val="24"/>
          <w:lang w:val="ru-RU"/>
        </w:rPr>
        <w:t>.</w:t>
      </w:r>
      <w:proofErr w:type="spellStart"/>
      <w:r w:rsidR="00745B64" w:rsidRPr="00F5277A">
        <w:rPr>
          <w:spacing w:val="-4"/>
          <w:sz w:val="24"/>
          <w:szCs w:val="24"/>
        </w:rPr>
        <w:t>ru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)</w:t>
      </w:r>
      <w:r w:rsidR="00360BB2" w:rsidRPr="00F5277A">
        <w:rPr>
          <w:spacing w:val="-4"/>
          <w:sz w:val="24"/>
          <w:szCs w:val="24"/>
          <w:lang w:val="ru-RU"/>
        </w:rPr>
        <w:t>,</w:t>
      </w:r>
      <w:r w:rsidR="00745B64" w:rsidRPr="00F5277A">
        <w:rPr>
          <w:spacing w:val="-4"/>
          <w:sz w:val="24"/>
          <w:szCs w:val="24"/>
          <w:lang w:val="ru-RU"/>
        </w:rPr>
        <w:t xml:space="preserve"> в </w:t>
      </w:r>
      <w:proofErr w:type="spellStart"/>
      <w:r w:rsidR="00745B64" w:rsidRPr="00F5277A">
        <w:rPr>
          <w:spacing w:val="-4"/>
          <w:sz w:val="24"/>
          <w:szCs w:val="24"/>
          <w:lang w:val="ru-RU"/>
        </w:rPr>
        <w:t>т.ч</w:t>
      </w:r>
      <w:proofErr w:type="spellEnd"/>
      <w:r w:rsidR="00745B64" w:rsidRPr="00F5277A">
        <w:rPr>
          <w:spacing w:val="-4"/>
          <w:sz w:val="24"/>
          <w:szCs w:val="24"/>
          <w:lang w:val="ru-RU"/>
        </w:rPr>
        <w:t>. НДС».</w:t>
      </w:r>
    </w:p>
    <w:p w14:paraId="1C821CD1" w14:textId="31443103" w:rsidR="00745B64" w:rsidRPr="00F5277A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>.3. В</w:t>
      </w:r>
      <w:r w:rsidR="002A117F">
        <w:rPr>
          <w:spacing w:val="-4"/>
          <w:sz w:val="24"/>
          <w:szCs w:val="24"/>
          <w:lang w:val="ru-RU"/>
        </w:rPr>
        <w:t xml:space="preserve"> случае нарушения условий п. 3.10</w:t>
      </w:r>
      <w:r w:rsidR="00745B64" w:rsidRPr="00F5277A">
        <w:rPr>
          <w:spacing w:val="-4"/>
          <w:sz w:val="24"/>
          <w:szCs w:val="24"/>
          <w:lang w:val="ru-RU"/>
        </w:rPr>
        <w:t xml:space="preserve">.2 Договора победителю аукциона/Претенденту, который сделал предпоследнее предложение/лицу, с которым договор </w:t>
      </w:r>
      <w:r w:rsidR="00745B64" w:rsidRPr="00F5277A">
        <w:rPr>
          <w:spacing w:val="-4"/>
          <w:sz w:val="24"/>
          <w:szCs w:val="24"/>
          <w:lang w:val="ru-RU"/>
        </w:rPr>
        <w:lastRenderedPageBreak/>
        <w:t>аренды Объекта должен быть заключен в соответствии с пунктом 15 части 1 статьи 17.1 Федерального закона № 135-ФЗ, начисляются пени в размере 0,15 % от просроченной суммы за каждый день просрочки, которые подлежат уплате на расчетны</w:t>
      </w:r>
      <w:r w:rsidR="006D71E6">
        <w:rPr>
          <w:spacing w:val="-4"/>
          <w:sz w:val="24"/>
          <w:szCs w:val="24"/>
          <w:lang w:val="ru-RU"/>
        </w:rPr>
        <w:t>й счет Фонда, указанный в п. 3.10</w:t>
      </w:r>
      <w:r w:rsidR="00745B64" w:rsidRPr="00F5277A">
        <w:rPr>
          <w:spacing w:val="-4"/>
          <w:sz w:val="24"/>
          <w:szCs w:val="24"/>
          <w:lang w:val="ru-RU"/>
        </w:rPr>
        <w:t>.2 Договора.</w:t>
      </w:r>
    </w:p>
    <w:p w14:paraId="46983A51" w14:textId="01397149" w:rsidR="00745B64" w:rsidRPr="00263A96" w:rsidRDefault="00B415D0" w:rsidP="00745B64">
      <w:pPr>
        <w:tabs>
          <w:tab w:val="left" w:pos="772"/>
        </w:tabs>
        <w:ind w:right="-1"/>
        <w:contextualSpacing/>
        <w:jc w:val="both"/>
        <w:rPr>
          <w:spacing w:val="-4"/>
          <w:sz w:val="24"/>
          <w:szCs w:val="24"/>
          <w:lang w:val="ru-RU"/>
        </w:rPr>
      </w:pPr>
      <w:r w:rsidRPr="00F5277A">
        <w:rPr>
          <w:spacing w:val="-4"/>
          <w:sz w:val="24"/>
          <w:szCs w:val="24"/>
          <w:lang w:val="ru-RU"/>
        </w:rPr>
        <w:tab/>
      </w:r>
      <w:r w:rsidR="00745B64" w:rsidRPr="00F5277A">
        <w:rPr>
          <w:spacing w:val="-4"/>
          <w:sz w:val="24"/>
          <w:szCs w:val="24"/>
          <w:lang w:val="ru-RU"/>
        </w:rPr>
        <w:t>3.</w:t>
      </w:r>
      <w:r w:rsidR="007769BB" w:rsidRPr="00F5277A">
        <w:rPr>
          <w:spacing w:val="-4"/>
          <w:sz w:val="24"/>
          <w:szCs w:val="24"/>
          <w:lang w:val="ru-RU"/>
        </w:rPr>
        <w:t>10</w:t>
      </w:r>
      <w:r w:rsidR="00745B64" w:rsidRPr="00F5277A">
        <w:rPr>
          <w:spacing w:val="-4"/>
          <w:sz w:val="24"/>
          <w:szCs w:val="24"/>
          <w:lang w:val="ru-RU"/>
        </w:rPr>
        <w:t xml:space="preserve">.4. Если победитель аукциона/Претендент, который сделал предпоследнее предложение/лицо, с которым договор аренды Объекта должен быть заключен в соответствии </w:t>
      </w:r>
      <w:r w:rsidR="007769BB" w:rsidRPr="00F5277A">
        <w:rPr>
          <w:spacing w:val="-4"/>
          <w:sz w:val="24"/>
          <w:szCs w:val="24"/>
          <w:lang w:val="ru-RU"/>
        </w:rPr>
        <w:br/>
      </w:r>
      <w:r w:rsidR="00745B64" w:rsidRPr="00F5277A">
        <w:rPr>
          <w:spacing w:val="-4"/>
          <w:sz w:val="24"/>
          <w:szCs w:val="24"/>
          <w:lang w:val="ru-RU"/>
        </w:rPr>
        <w:t>с пунктом 15 части 1 статьи 17.1 Федерального закона №</w:t>
      </w:r>
      <w:r w:rsidR="00745B64" w:rsidRPr="00263A96">
        <w:rPr>
          <w:spacing w:val="-4"/>
          <w:sz w:val="24"/>
          <w:szCs w:val="24"/>
          <w:lang w:val="ru-RU"/>
        </w:rPr>
        <w:t xml:space="preserve"> 135-ФЗ, откажется от подписания договора аренды или иным образом уклонится от заключения договора аренды, победитель аукциона /участник аукциона, сделавший предпоследнее предложение /лицо, с которым договор аренды Объекта должен быть заключен в соответствии с пунктом 15 части 1 статьи 17.1 Федерального закона № 135-ФЗ возмещает Фонду убытки, понесенные в результате подготовки, организации и проведения аукциона, в том числе упущенную выгоду в размере вознагр</w:t>
      </w:r>
      <w:r w:rsidR="002A117F">
        <w:rPr>
          <w:spacing w:val="-4"/>
          <w:sz w:val="24"/>
          <w:szCs w:val="24"/>
          <w:lang w:val="ru-RU"/>
        </w:rPr>
        <w:t>аждения, предусмотренного п. 3.10</w:t>
      </w:r>
      <w:r w:rsidR="00745B64" w:rsidRPr="00263A96">
        <w:rPr>
          <w:spacing w:val="-4"/>
          <w:sz w:val="24"/>
          <w:szCs w:val="24"/>
          <w:lang w:val="ru-RU"/>
        </w:rPr>
        <w:t>.2 настоящего Договора.</w:t>
      </w:r>
    </w:p>
    <w:p w14:paraId="59021EB3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p w14:paraId="41609ABC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4. ЗАКЛЮЧИТЕЛЬНЫЕ ПОЛОЖЕНИЯ</w:t>
      </w:r>
    </w:p>
    <w:p w14:paraId="78235D8E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</w:p>
    <w:p w14:paraId="321CF2BE" w14:textId="755FEFC2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1. Настоящий Договор вступает в силу с момента его подписания Сторонами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прекращает свое действие после исполнения Сторонами всех обязательств по нему.</w:t>
      </w:r>
    </w:p>
    <w:p w14:paraId="1B9931B3" w14:textId="7C7DE53A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 xml:space="preserve">4.2. Все возможные споры и разногласия, связанные с исполнение настоящего Договора, будут разрешаться Сторонами путем переговоров. В случае невозможности разрешения споров </w:t>
      </w:r>
      <w:r w:rsidR="007769BB">
        <w:rPr>
          <w:spacing w:val="-4"/>
          <w:sz w:val="24"/>
          <w:szCs w:val="24"/>
          <w:lang w:val="ru-RU"/>
        </w:rPr>
        <w:br/>
      </w:r>
      <w:r w:rsidR="00745B64" w:rsidRPr="00263A96">
        <w:rPr>
          <w:spacing w:val="-4"/>
          <w:sz w:val="24"/>
          <w:szCs w:val="24"/>
          <w:lang w:val="ru-RU"/>
        </w:rPr>
        <w:t>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.</w:t>
      </w:r>
    </w:p>
    <w:p w14:paraId="5F146F3A" w14:textId="4B679E15" w:rsidR="00745B64" w:rsidRPr="00263A96" w:rsidRDefault="00B415D0" w:rsidP="00745B64">
      <w:pPr>
        <w:tabs>
          <w:tab w:val="left" w:pos="746"/>
        </w:tabs>
        <w:ind w:right="-1" w:firstLine="425"/>
        <w:contextualSpacing/>
        <w:jc w:val="both"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ab/>
      </w:r>
      <w:r w:rsidR="00745B64" w:rsidRPr="00263A96">
        <w:rPr>
          <w:spacing w:val="-4"/>
          <w:sz w:val="24"/>
          <w:szCs w:val="24"/>
          <w:lang w:val="ru-RU"/>
        </w:rPr>
        <w:t>4.3. Настоящий Договор составлен в трех экземплярах, имеющих одинаковую юридическую силу, два из которых остаются в распоряжении Фонда, один передается Претенденту.</w:t>
      </w:r>
    </w:p>
    <w:p w14:paraId="2DFBDDB0" w14:textId="77777777" w:rsidR="00745B64" w:rsidRPr="00263A96" w:rsidRDefault="00745B64" w:rsidP="00745B64">
      <w:pPr>
        <w:tabs>
          <w:tab w:val="left" w:pos="746"/>
        </w:tabs>
        <w:ind w:right="-1" w:firstLine="426"/>
        <w:jc w:val="both"/>
        <w:rPr>
          <w:spacing w:val="-4"/>
          <w:sz w:val="24"/>
          <w:szCs w:val="24"/>
          <w:lang w:val="ru-RU"/>
        </w:rPr>
      </w:pPr>
    </w:p>
    <w:p w14:paraId="327465B5" w14:textId="77777777" w:rsidR="00745B64" w:rsidRPr="00263A96" w:rsidRDefault="00745B64" w:rsidP="00745B64">
      <w:pPr>
        <w:pStyle w:val="a3"/>
        <w:ind w:left="107" w:right="-1"/>
        <w:jc w:val="center"/>
        <w:rPr>
          <w:b/>
          <w:spacing w:val="-4"/>
          <w:lang w:val="ru-RU"/>
        </w:rPr>
      </w:pPr>
      <w:r w:rsidRPr="00263A96">
        <w:rPr>
          <w:b/>
          <w:spacing w:val="-4"/>
          <w:lang w:val="ru-RU"/>
        </w:rPr>
        <w:t>5. РЕКВИЗИТЫ И ПОДПИСИ СТОРОН</w:t>
      </w:r>
    </w:p>
    <w:p w14:paraId="366E9025" w14:textId="1A490A92" w:rsidR="00745B64" w:rsidRPr="00263A96" w:rsidRDefault="00745B64" w:rsidP="00745B64">
      <w:pPr>
        <w:ind w:right="-1"/>
        <w:rPr>
          <w:b/>
          <w:spacing w:val="-4"/>
          <w:sz w:val="24"/>
          <w:szCs w:val="24"/>
          <w:lang w:val="ru-RU"/>
        </w:rPr>
      </w:pPr>
      <w:r w:rsidRPr="00263A96">
        <w:rPr>
          <w:b/>
          <w:spacing w:val="-4"/>
          <w:sz w:val="24"/>
          <w:szCs w:val="24"/>
          <w:lang w:val="ru-RU"/>
        </w:rPr>
        <w:t>Фонд:</w:t>
      </w:r>
    </w:p>
    <w:p w14:paraId="4A9CA88B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О «Фонд имущества Санкт-Петербурга» </w:t>
      </w:r>
    </w:p>
    <w:p w14:paraId="76FAB2C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ИНН 7838332649, КПП 783801001, ОГРН 1057812368239 </w:t>
      </w:r>
    </w:p>
    <w:p w14:paraId="0AAAB8F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Адрес местонахождения: 190000, Санкт-Петербург, пер. </w:t>
      </w:r>
      <w:proofErr w:type="spellStart"/>
      <w:r w:rsidRPr="00263A96">
        <w:rPr>
          <w:spacing w:val="-4"/>
          <w:sz w:val="24"/>
          <w:szCs w:val="24"/>
          <w:lang w:val="ru-RU"/>
        </w:rPr>
        <w:t>Гривцова</w:t>
      </w:r>
      <w:proofErr w:type="spellEnd"/>
      <w:r w:rsidRPr="00263A96">
        <w:rPr>
          <w:spacing w:val="-4"/>
          <w:sz w:val="24"/>
          <w:szCs w:val="24"/>
          <w:lang w:val="ru-RU"/>
        </w:rPr>
        <w:t>, д. 5</w:t>
      </w:r>
    </w:p>
    <w:p w14:paraId="5287C39C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Банк получателя: «АБ «РОССИЯ» г. Санкт-Петербург </w:t>
      </w:r>
    </w:p>
    <w:p w14:paraId="3D68219F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Расчетный счет: 40602810700000000089 </w:t>
      </w:r>
    </w:p>
    <w:p w14:paraId="5EDEA474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 xml:space="preserve">Корреспондентский счет: 30101810800000000861 </w:t>
      </w:r>
    </w:p>
    <w:p w14:paraId="1E57F239" w14:textId="77777777" w:rsidR="00745B64" w:rsidRPr="00263A96" w:rsidRDefault="00745B64" w:rsidP="00360BB2">
      <w:pPr>
        <w:tabs>
          <w:tab w:val="left" w:pos="746"/>
        </w:tabs>
        <w:ind w:right="-1"/>
        <w:contextualSpacing/>
        <w:rPr>
          <w:spacing w:val="-4"/>
          <w:sz w:val="24"/>
          <w:szCs w:val="24"/>
          <w:lang w:val="ru-RU"/>
        </w:rPr>
      </w:pPr>
      <w:r w:rsidRPr="00263A96">
        <w:rPr>
          <w:spacing w:val="-4"/>
          <w:sz w:val="24"/>
          <w:szCs w:val="24"/>
          <w:lang w:val="ru-RU"/>
        </w:rPr>
        <w:t>БИК 044030861</w:t>
      </w:r>
    </w:p>
    <w:p w14:paraId="2EF446C1" w14:textId="77777777" w:rsidR="00745B64" w:rsidRPr="00263A96" w:rsidRDefault="00745B64" w:rsidP="00745B64">
      <w:pPr>
        <w:pStyle w:val="a3"/>
        <w:tabs>
          <w:tab w:val="left" w:pos="10536"/>
        </w:tabs>
        <w:spacing w:line="229" w:lineRule="exact"/>
        <w:ind w:right="-1"/>
        <w:jc w:val="left"/>
        <w:rPr>
          <w:b/>
          <w:spacing w:val="-4"/>
          <w:lang w:val="ru-RU"/>
        </w:rPr>
      </w:pPr>
    </w:p>
    <w:p w14:paraId="6C4B2FFB" w14:textId="3936AE3D" w:rsidR="00745B64" w:rsidRPr="00263A96" w:rsidRDefault="00745B64" w:rsidP="00732CC7">
      <w:pPr>
        <w:pStyle w:val="a3"/>
        <w:tabs>
          <w:tab w:val="left" w:pos="9923"/>
        </w:tabs>
        <w:spacing w:line="229" w:lineRule="exact"/>
        <w:ind w:left="0" w:right="-1"/>
        <w:jc w:val="left"/>
        <w:rPr>
          <w:spacing w:val="-4"/>
          <w:u w:val="single"/>
          <w:lang w:val="ru-RU"/>
        </w:rPr>
      </w:pPr>
      <w:r w:rsidRPr="00263A96">
        <w:rPr>
          <w:b/>
          <w:spacing w:val="-4"/>
          <w:lang w:val="ru-RU"/>
        </w:rPr>
        <w:t>Претендент</w:t>
      </w:r>
      <w:r w:rsidRPr="00263A96">
        <w:rPr>
          <w:spacing w:val="-4"/>
          <w:lang w:val="ru-RU"/>
        </w:rPr>
        <w:t xml:space="preserve">: </w:t>
      </w:r>
      <w:r w:rsidRPr="00263A96">
        <w:rPr>
          <w:spacing w:val="-4"/>
          <w:u w:val="single"/>
          <w:lang w:val="ru-RU"/>
        </w:rPr>
        <w:tab/>
      </w:r>
    </w:p>
    <w:p w14:paraId="1B7C902B" w14:textId="7C08F023" w:rsidR="00745B64" w:rsidRPr="00263A96" w:rsidRDefault="00745B64" w:rsidP="00015E03">
      <w:pPr>
        <w:pStyle w:val="a3"/>
        <w:tabs>
          <w:tab w:val="left" w:pos="9781"/>
        </w:tabs>
        <w:spacing w:line="229" w:lineRule="exact"/>
        <w:ind w:right="-1"/>
        <w:jc w:val="left"/>
        <w:rPr>
          <w:spacing w:val="-4"/>
          <w:lang w:val="ru-RU"/>
        </w:rPr>
      </w:pPr>
      <w:r w:rsidRPr="00263A96">
        <w:rPr>
          <w:spacing w:val="-4"/>
          <w:u w:val="single"/>
          <w:lang w:val="ru-RU"/>
        </w:rPr>
        <w:tab/>
      </w:r>
    </w:p>
    <w:p w14:paraId="14B38F53" w14:textId="77777777" w:rsidR="00745B64" w:rsidRPr="00263A96" w:rsidRDefault="00745B64" w:rsidP="00745B64">
      <w:pPr>
        <w:spacing w:line="203" w:lineRule="exact"/>
        <w:ind w:left="1907" w:right="-1"/>
        <w:jc w:val="center"/>
        <w:rPr>
          <w:i/>
          <w:spacing w:val="-4"/>
          <w:sz w:val="24"/>
          <w:szCs w:val="24"/>
          <w:lang w:val="ru-RU"/>
        </w:rPr>
      </w:pPr>
      <w:r w:rsidRPr="00263A96">
        <w:rPr>
          <w:i/>
          <w:spacing w:val="-4"/>
          <w:sz w:val="24"/>
          <w:szCs w:val="24"/>
          <w:lang w:val="ru-RU"/>
        </w:rPr>
        <w:t xml:space="preserve"> (физические и юридические лица, в том числе должны указать банковские реквизиты)</w:t>
      </w:r>
    </w:p>
    <w:p w14:paraId="478E247D" w14:textId="77777777" w:rsidR="00745B64" w:rsidRPr="00263A96" w:rsidRDefault="00745B64" w:rsidP="00745B64">
      <w:pPr>
        <w:tabs>
          <w:tab w:val="left" w:pos="772"/>
        </w:tabs>
        <w:ind w:right="-1"/>
        <w:contextualSpacing/>
        <w:rPr>
          <w:spacing w:val="-4"/>
          <w:sz w:val="24"/>
          <w:szCs w:val="24"/>
          <w:lang w:val="ru-RU"/>
        </w:rPr>
      </w:pPr>
    </w:p>
    <w:tbl>
      <w:tblPr>
        <w:tblStyle w:val="af1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1971"/>
        <w:gridCol w:w="3439"/>
      </w:tblGrid>
      <w:tr w:rsidR="00745B64" w:rsidRPr="00263A96" w14:paraId="3D4B3267" w14:textId="77777777" w:rsidTr="00820979">
        <w:tc>
          <w:tcPr>
            <w:tcW w:w="4655" w:type="dxa"/>
          </w:tcPr>
          <w:p w14:paraId="331AB83C" w14:textId="3C593417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Фонд:</w:t>
            </w:r>
          </w:p>
        </w:tc>
        <w:tc>
          <w:tcPr>
            <w:tcW w:w="1971" w:type="dxa"/>
          </w:tcPr>
          <w:p w14:paraId="231AB40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527A6A41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i/>
                <w:spacing w:val="-4"/>
                <w:sz w:val="24"/>
                <w:szCs w:val="24"/>
              </w:rPr>
            </w:pPr>
          </w:p>
        </w:tc>
      </w:tr>
      <w:tr w:rsidR="00745B64" w:rsidRPr="00263A96" w14:paraId="4999E847" w14:textId="77777777" w:rsidTr="00820979">
        <w:tc>
          <w:tcPr>
            <w:tcW w:w="4655" w:type="dxa"/>
          </w:tcPr>
          <w:p w14:paraId="08D97DC0" w14:textId="7F27340A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1AB9EA8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6967AE63" w14:textId="3B857E55" w:rsidR="00745B64" w:rsidRPr="00263A96" w:rsidRDefault="006642F8" w:rsidP="00951867">
            <w:pPr>
              <w:tabs>
                <w:tab w:val="left" w:pos="772"/>
              </w:tabs>
              <w:ind w:right="-1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                              </w:t>
            </w:r>
          </w:p>
        </w:tc>
      </w:tr>
      <w:tr w:rsidR="00745B64" w:rsidRPr="00263A96" w14:paraId="3E8DE84C" w14:textId="77777777" w:rsidTr="00820979">
        <w:tc>
          <w:tcPr>
            <w:tcW w:w="4655" w:type="dxa"/>
          </w:tcPr>
          <w:p w14:paraId="3070BD3E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7018B801" w14:textId="1E045BE5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7F57FF5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6DEA912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5ACE7C9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  <w:tr w:rsidR="00745B64" w:rsidRPr="00263A96" w14:paraId="54C0DF94" w14:textId="77777777" w:rsidTr="00820979">
        <w:tc>
          <w:tcPr>
            <w:tcW w:w="4655" w:type="dxa"/>
          </w:tcPr>
          <w:p w14:paraId="65157D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04854BC6" w14:textId="28462833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b/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b/>
                <w:spacing w:val="-4"/>
                <w:sz w:val="24"/>
                <w:szCs w:val="24"/>
              </w:rPr>
              <w:t>Претендент:</w:t>
            </w:r>
          </w:p>
        </w:tc>
        <w:tc>
          <w:tcPr>
            <w:tcW w:w="1971" w:type="dxa"/>
          </w:tcPr>
          <w:p w14:paraId="08B8A06F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2DEF69F6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745B64" w:rsidRPr="00263A96" w14:paraId="2DC744A6" w14:textId="77777777" w:rsidTr="00820979">
        <w:tc>
          <w:tcPr>
            <w:tcW w:w="4655" w:type="dxa"/>
          </w:tcPr>
          <w:p w14:paraId="064E091C" w14:textId="2680F55C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Подпись:</w:t>
            </w:r>
          </w:p>
        </w:tc>
        <w:tc>
          <w:tcPr>
            <w:tcW w:w="1971" w:type="dxa"/>
          </w:tcPr>
          <w:p w14:paraId="7AC0309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</w:t>
            </w:r>
          </w:p>
        </w:tc>
        <w:tc>
          <w:tcPr>
            <w:tcW w:w="3439" w:type="dxa"/>
          </w:tcPr>
          <w:p w14:paraId="3A1409C3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_________________________</w:t>
            </w:r>
          </w:p>
        </w:tc>
      </w:tr>
      <w:tr w:rsidR="00745B64" w:rsidRPr="00263A96" w14:paraId="32575102" w14:textId="77777777" w:rsidTr="00820979">
        <w:tc>
          <w:tcPr>
            <w:tcW w:w="4655" w:type="dxa"/>
          </w:tcPr>
          <w:p w14:paraId="50A160BB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  <w:p w14:paraId="5A08CA43" w14:textId="3C51932E" w:rsidR="00745B64" w:rsidRPr="00263A96" w:rsidRDefault="00732CC7" w:rsidP="00820979">
            <w:pPr>
              <w:tabs>
                <w:tab w:val="left" w:pos="772"/>
              </w:tabs>
              <w:ind w:right="-1"/>
              <w:contextualSpacing/>
              <w:rPr>
                <w:b/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 xml:space="preserve">  </w:t>
            </w:r>
            <w:r w:rsidR="00745B64" w:rsidRPr="00263A96">
              <w:rPr>
                <w:spacing w:val="-4"/>
                <w:sz w:val="24"/>
                <w:szCs w:val="24"/>
              </w:rPr>
              <w:t>Дата подписания:</w:t>
            </w:r>
          </w:p>
        </w:tc>
        <w:tc>
          <w:tcPr>
            <w:tcW w:w="1971" w:type="dxa"/>
          </w:tcPr>
          <w:p w14:paraId="1E444E80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rPr>
                <w:spacing w:val="-4"/>
                <w:sz w:val="24"/>
                <w:szCs w:val="24"/>
              </w:rPr>
            </w:pPr>
          </w:p>
        </w:tc>
        <w:tc>
          <w:tcPr>
            <w:tcW w:w="3439" w:type="dxa"/>
          </w:tcPr>
          <w:p w14:paraId="3D843607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</w:p>
          <w:p w14:paraId="141986DC" w14:textId="77777777" w:rsidR="00745B64" w:rsidRPr="00263A96" w:rsidRDefault="00745B64" w:rsidP="00820979">
            <w:pPr>
              <w:tabs>
                <w:tab w:val="left" w:pos="772"/>
              </w:tabs>
              <w:ind w:right="-1"/>
              <w:contextualSpacing/>
              <w:jc w:val="right"/>
              <w:rPr>
                <w:spacing w:val="-4"/>
                <w:sz w:val="24"/>
                <w:szCs w:val="24"/>
              </w:rPr>
            </w:pPr>
            <w:r w:rsidRPr="00263A96">
              <w:rPr>
                <w:spacing w:val="-4"/>
                <w:sz w:val="24"/>
                <w:szCs w:val="24"/>
              </w:rPr>
              <w:t>«___» _________ _______ г.</w:t>
            </w:r>
          </w:p>
        </w:tc>
      </w:tr>
    </w:tbl>
    <w:p w14:paraId="343B77BE" w14:textId="77777777" w:rsidR="00745B64" w:rsidRPr="00B415D0" w:rsidRDefault="00745B64" w:rsidP="004D78BF">
      <w:pPr>
        <w:rPr>
          <w:sz w:val="24"/>
          <w:szCs w:val="24"/>
          <w:lang w:val="ru-RU"/>
        </w:rPr>
        <w:sectPr w:rsidR="00745B64" w:rsidRPr="00B415D0" w:rsidSect="003F07AB">
          <w:headerReference w:type="default" r:id="rId8"/>
          <w:type w:val="continuous"/>
          <w:pgSz w:w="11910" w:h="16840"/>
          <w:pgMar w:top="620" w:right="853" w:bottom="993" w:left="1418" w:header="720" w:footer="720" w:gutter="0"/>
          <w:cols w:space="720"/>
        </w:sectPr>
      </w:pPr>
    </w:p>
    <w:p w14:paraId="4B06AB57" w14:textId="77777777" w:rsidR="00745B64" w:rsidRPr="00B415D0" w:rsidRDefault="00745B64" w:rsidP="00722524">
      <w:pPr>
        <w:pStyle w:val="a3"/>
        <w:spacing w:before="90"/>
        <w:ind w:left="0"/>
        <w:jc w:val="left"/>
        <w:rPr>
          <w:lang w:val="ru-RU"/>
        </w:rPr>
      </w:pPr>
    </w:p>
    <w:sectPr w:rsidR="00745B64" w:rsidRPr="00B415D0" w:rsidSect="003F07AB">
      <w:type w:val="continuous"/>
      <w:pgSz w:w="11910" w:h="16840"/>
      <w:pgMar w:top="1580" w:right="600" w:bottom="993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E2A7D" w14:textId="77777777" w:rsidR="00EE376D" w:rsidRDefault="00EE376D" w:rsidP="00015E03">
      <w:r>
        <w:separator/>
      </w:r>
    </w:p>
  </w:endnote>
  <w:endnote w:type="continuationSeparator" w:id="0">
    <w:p w14:paraId="4A135B75" w14:textId="77777777" w:rsidR="00EE376D" w:rsidRDefault="00EE376D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D80A3" w14:textId="77777777" w:rsidR="00EE376D" w:rsidRDefault="00EE376D" w:rsidP="00015E03">
      <w:r>
        <w:separator/>
      </w:r>
    </w:p>
  </w:footnote>
  <w:footnote w:type="continuationSeparator" w:id="0">
    <w:p w14:paraId="3C4A4FBD" w14:textId="77777777" w:rsidR="00EE376D" w:rsidRDefault="00EE376D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694663"/>
      <w:docPartObj>
        <w:docPartGallery w:val="Page Numbers (Top of Page)"/>
        <w:docPartUnique/>
      </w:docPartObj>
    </w:sdtPr>
    <w:sdtEndPr/>
    <w:sdtContent>
      <w:p w14:paraId="02EEBE73" w14:textId="1E19FF47" w:rsidR="00EE376D" w:rsidRPr="009574DE" w:rsidRDefault="00EE376D" w:rsidP="009574D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3A4" w:rsidRPr="000653A4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03AF"/>
    <w:rsid w:val="000009C1"/>
    <w:rsid w:val="00004B0A"/>
    <w:rsid w:val="0000679D"/>
    <w:rsid w:val="00010C5A"/>
    <w:rsid w:val="00010DE0"/>
    <w:rsid w:val="00015E03"/>
    <w:rsid w:val="000164D9"/>
    <w:rsid w:val="00016E92"/>
    <w:rsid w:val="00017135"/>
    <w:rsid w:val="0001741F"/>
    <w:rsid w:val="00020743"/>
    <w:rsid w:val="00021BBA"/>
    <w:rsid w:val="0002431E"/>
    <w:rsid w:val="00026E29"/>
    <w:rsid w:val="00027310"/>
    <w:rsid w:val="00031B78"/>
    <w:rsid w:val="00031D19"/>
    <w:rsid w:val="00034AE5"/>
    <w:rsid w:val="00035650"/>
    <w:rsid w:val="00037D52"/>
    <w:rsid w:val="0004208E"/>
    <w:rsid w:val="00042CB9"/>
    <w:rsid w:val="00045EE8"/>
    <w:rsid w:val="000470D6"/>
    <w:rsid w:val="00050AE2"/>
    <w:rsid w:val="00050D81"/>
    <w:rsid w:val="00051EBE"/>
    <w:rsid w:val="00054A4A"/>
    <w:rsid w:val="000563AF"/>
    <w:rsid w:val="00060619"/>
    <w:rsid w:val="000653A4"/>
    <w:rsid w:val="00067F34"/>
    <w:rsid w:val="000724D5"/>
    <w:rsid w:val="00075086"/>
    <w:rsid w:val="00077365"/>
    <w:rsid w:val="0008034E"/>
    <w:rsid w:val="00081702"/>
    <w:rsid w:val="00087297"/>
    <w:rsid w:val="00087B68"/>
    <w:rsid w:val="000902C0"/>
    <w:rsid w:val="00092F5D"/>
    <w:rsid w:val="00094DEC"/>
    <w:rsid w:val="00097400"/>
    <w:rsid w:val="0009761A"/>
    <w:rsid w:val="000A0B36"/>
    <w:rsid w:val="000A1004"/>
    <w:rsid w:val="000A3483"/>
    <w:rsid w:val="000A7BF3"/>
    <w:rsid w:val="000B1282"/>
    <w:rsid w:val="000C0D38"/>
    <w:rsid w:val="000C6A5C"/>
    <w:rsid w:val="000C730D"/>
    <w:rsid w:val="000C7B81"/>
    <w:rsid w:val="000D0393"/>
    <w:rsid w:val="000D1915"/>
    <w:rsid w:val="000D34C4"/>
    <w:rsid w:val="000D5F71"/>
    <w:rsid w:val="000E0323"/>
    <w:rsid w:val="000E0F4D"/>
    <w:rsid w:val="000E20EA"/>
    <w:rsid w:val="000E4B3B"/>
    <w:rsid w:val="000E4F67"/>
    <w:rsid w:val="000F1C1D"/>
    <w:rsid w:val="000F423B"/>
    <w:rsid w:val="000F5B13"/>
    <w:rsid w:val="000F7E70"/>
    <w:rsid w:val="000F7EE1"/>
    <w:rsid w:val="00102421"/>
    <w:rsid w:val="00102AF4"/>
    <w:rsid w:val="00102CF0"/>
    <w:rsid w:val="001056AA"/>
    <w:rsid w:val="00106AEE"/>
    <w:rsid w:val="00107137"/>
    <w:rsid w:val="00107E3B"/>
    <w:rsid w:val="001147DC"/>
    <w:rsid w:val="00114AE5"/>
    <w:rsid w:val="0011764E"/>
    <w:rsid w:val="00120881"/>
    <w:rsid w:val="0012137B"/>
    <w:rsid w:val="00124380"/>
    <w:rsid w:val="00131BC0"/>
    <w:rsid w:val="00133621"/>
    <w:rsid w:val="001360D1"/>
    <w:rsid w:val="001400CC"/>
    <w:rsid w:val="001409C8"/>
    <w:rsid w:val="0014668F"/>
    <w:rsid w:val="00152324"/>
    <w:rsid w:val="001574A5"/>
    <w:rsid w:val="001606A5"/>
    <w:rsid w:val="00165C37"/>
    <w:rsid w:val="001668E3"/>
    <w:rsid w:val="0016694B"/>
    <w:rsid w:val="001705C1"/>
    <w:rsid w:val="0017142C"/>
    <w:rsid w:val="0017250D"/>
    <w:rsid w:val="001733AE"/>
    <w:rsid w:val="001805DC"/>
    <w:rsid w:val="0018299A"/>
    <w:rsid w:val="00183B3E"/>
    <w:rsid w:val="001928C3"/>
    <w:rsid w:val="00195300"/>
    <w:rsid w:val="001A240F"/>
    <w:rsid w:val="001A3727"/>
    <w:rsid w:val="001B28C1"/>
    <w:rsid w:val="001B71AE"/>
    <w:rsid w:val="001C13E5"/>
    <w:rsid w:val="001C209A"/>
    <w:rsid w:val="001C45DE"/>
    <w:rsid w:val="001C5964"/>
    <w:rsid w:val="001C6EE9"/>
    <w:rsid w:val="001C71CE"/>
    <w:rsid w:val="001C7461"/>
    <w:rsid w:val="001C753A"/>
    <w:rsid w:val="001D35BD"/>
    <w:rsid w:val="001D4A05"/>
    <w:rsid w:val="001E1E1E"/>
    <w:rsid w:val="001E305A"/>
    <w:rsid w:val="001E7ED9"/>
    <w:rsid w:val="001F1B3A"/>
    <w:rsid w:val="001F7298"/>
    <w:rsid w:val="00201AEC"/>
    <w:rsid w:val="002032F9"/>
    <w:rsid w:val="002056DE"/>
    <w:rsid w:val="00206539"/>
    <w:rsid w:val="00213277"/>
    <w:rsid w:val="002140F0"/>
    <w:rsid w:val="002176EC"/>
    <w:rsid w:val="00220699"/>
    <w:rsid w:val="00221031"/>
    <w:rsid w:val="00224AAA"/>
    <w:rsid w:val="002265A7"/>
    <w:rsid w:val="002269D5"/>
    <w:rsid w:val="00227687"/>
    <w:rsid w:val="00230F15"/>
    <w:rsid w:val="00232548"/>
    <w:rsid w:val="00237B7C"/>
    <w:rsid w:val="00243077"/>
    <w:rsid w:val="00244D77"/>
    <w:rsid w:val="0025213E"/>
    <w:rsid w:val="00256746"/>
    <w:rsid w:val="00257A1B"/>
    <w:rsid w:val="00263A96"/>
    <w:rsid w:val="00265155"/>
    <w:rsid w:val="002713CF"/>
    <w:rsid w:val="002747AB"/>
    <w:rsid w:val="00275171"/>
    <w:rsid w:val="002759F3"/>
    <w:rsid w:val="00284C73"/>
    <w:rsid w:val="00284E06"/>
    <w:rsid w:val="00287C29"/>
    <w:rsid w:val="00290FDE"/>
    <w:rsid w:val="0029344B"/>
    <w:rsid w:val="002937BE"/>
    <w:rsid w:val="002A117F"/>
    <w:rsid w:val="002A758C"/>
    <w:rsid w:val="002A78BF"/>
    <w:rsid w:val="002B09DD"/>
    <w:rsid w:val="002B4C2B"/>
    <w:rsid w:val="002B5294"/>
    <w:rsid w:val="002B61E7"/>
    <w:rsid w:val="002C3819"/>
    <w:rsid w:val="002C3996"/>
    <w:rsid w:val="002D11BE"/>
    <w:rsid w:val="002D2E03"/>
    <w:rsid w:val="002D7702"/>
    <w:rsid w:val="002D7BDD"/>
    <w:rsid w:val="002D7FD6"/>
    <w:rsid w:val="002E0BC2"/>
    <w:rsid w:val="002E264F"/>
    <w:rsid w:val="002E2E77"/>
    <w:rsid w:val="002F1B7B"/>
    <w:rsid w:val="002F1BA6"/>
    <w:rsid w:val="002F4154"/>
    <w:rsid w:val="002F43D8"/>
    <w:rsid w:val="002F7504"/>
    <w:rsid w:val="00300EB7"/>
    <w:rsid w:val="003035C1"/>
    <w:rsid w:val="00305EBC"/>
    <w:rsid w:val="00306E31"/>
    <w:rsid w:val="003073F0"/>
    <w:rsid w:val="00311A98"/>
    <w:rsid w:val="00313C28"/>
    <w:rsid w:val="00314231"/>
    <w:rsid w:val="003165EF"/>
    <w:rsid w:val="003201D7"/>
    <w:rsid w:val="00320CAD"/>
    <w:rsid w:val="00321897"/>
    <w:rsid w:val="00321ECB"/>
    <w:rsid w:val="00322C77"/>
    <w:rsid w:val="0032347F"/>
    <w:rsid w:val="00325E35"/>
    <w:rsid w:val="0032722D"/>
    <w:rsid w:val="003272EE"/>
    <w:rsid w:val="00330F23"/>
    <w:rsid w:val="0033620D"/>
    <w:rsid w:val="00337CEB"/>
    <w:rsid w:val="003428FD"/>
    <w:rsid w:val="003433E9"/>
    <w:rsid w:val="003451F2"/>
    <w:rsid w:val="003478E6"/>
    <w:rsid w:val="00355409"/>
    <w:rsid w:val="00355A4C"/>
    <w:rsid w:val="00360BB2"/>
    <w:rsid w:val="00361FDA"/>
    <w:rsid w:val="00371D97"/>
    <w:rsid w:val="00372F96"/>
    <w:rsid w:val="00377303"/>
    <w:rsid w:val="00381082"/>
    <w:rsid w:val="00383605"/>
    <w:rsid w:val="0038469D"/>
    <w:rsid w:val="003850F1"/>
    <w:rsid w:val="003945ED"/>
    <w:rsid w:val="0039540C"/>
    <w:rsid w:val="00395CA2"/>
    <w:rsid w:val="00397001"/>
    <w:rsid w:val="003A2A0D"/>
    <w:rsid w:val="003A35ED"/>
    <w:rsid w:val="003A3C5F"/>
    <w:rsid w:val="003A49AB"/>
    <w:rsid w:val="003B01AB"/>
    <w:rsid w:val="003B3203"/>
    <w:rsid w:val="003B4461"/>
    <w:rsid w:val="003B50CA"/>
    <w:rsid w:val="003B6653"/>
    <w:rsid w:val="003C28EE"/>
    <w:rsid w:val="003C31AA"/>
    <w:rsid w:val="003C3292"/>
    <w:rsid w:val="003C4A7C"/>
    <w:rsid w:val="003C7852"/>
    <w:rsid w:val="003C7A5F"/>
    <w:rsid w:val="003D6BE0"/>
    <w:rsid w:val="003D7B98"/>
    <w:rsid w:val="003E285D"/>
    <w:rsid w:val="003E6342"/>
    <w:rsid w:val="003E7338"/>
    <w:rsid w:val="003E74E3"/>
    <w:rsid w:val="003F00D4"/>
    <w:rsid w:val="003F07AB"/>
    <w:rsid w:val="003F0A4F"/>
    <w:rsid w:val="003F1E65"/>
    <w:rsid w:val="003F5A33"/>
    <w:rsid w:val="003F6E0A"/>
    <w:rsid w:val="00400126"/>
    <w:rsid w:val="00401C3D"/>
    <w:rsid w:val="00403193"/>
    <w:rsid w:val="004043AF"/>
    <w:rsid w:val="0040458F"/>
    <w:rsid w:val="00404E99"/>
    <w:rsid w:val="0040612C"/>
    <w:rsid w:val="00407477"/>
    <w:rsid w:val="00407E03"/>
    <w:rsid w:val="00410CB7"/>
    <w:rsid w:val="00416B90"/>
    <w:rsid w:val="00421FDF"/>
    <w:rsid w:val="00424F82"/>
    <w:rsid w:val="00427390"/>
    <w:rsid w:val="00427D07"/>
    <w:rsid w:val="00431695"/>
    <w:rsid w:val="004318C8"/>
    <w:rsid w:val="0043658A"/>
    <w:rsid w:val="004374C4"/>
    <w:rsid w:val="00441209"/>
    <w:rsid w:val="00442BA8"/>
    <w:rsid w:val="00443E42"/>
    <w:rsid w:val="004517CF"/>
    <w:rsid w:val="00456F89"/>
    <w:rsid w:val="0045743C"/>
    <w:rsid w:val="00460C85"/>
    <w:rsid w:val="004632AB"/>
    <w:rsid w:val="00463868"/>
    <w:rsid w:val="004651ED"/>
    <w:rsid w:val="00465379"/>
    <w:rsid w:val="004669F5"/>
    <w:rsid w:val="00467D4B"/>
    <w:rsid w:val="00471A90"/>
    <w:rsid w:val="0047250A"/>
    <w:rsid w:val="0047428D"/>
    <w:rsid w:val="004742AA"/>
    <w:rsid w:val="00474541"/>
    <w:rsid w:val="00474866"/>
    <w:rsid w:val="004752B6"/>
    <w:rsid w:val="004770CF"/>
    <w:rsid w:val="004772E9"/>
    <w:rsid w:val="004800BC"/>
    <w:rsid w:val="004875C9"/>
    <w:rsid w:val="00490198"/>
    <w:rsid w:val="004960C8"/>
    <w:rsid w:val="004972E7"/>
    <w:rsid w:val="004A18A9"/>
    <w:rsid w:val="004A1BBD"/>
    <w:rsid w:val="004A3B1E"/>
    <w:rsid w:val="004A3B4A"/>
    <w:rsid w:val="004B0564"/>
    <w:rsid w:val="004B107F"/>
    <w:rsid w:val="004B4E14"/>
    <w:rsid w:val="004B53AD"/>
    <w:rsid w:val="004B5FE7"/>
    <w:rsid w:val="004C04F8"/>
    <w:rsid w:val="004C0832"/>
    <w:rsid w:val="004C1718"/>
    <w:rsid w:val="004C1D2F"/>
    <w:rsid w:val="004C36B6"/>
    <w:rsid w:val="004D4AB1"/>
    <w:rsid w:val="004D5636"/>
    <w:rsid w:val="004D78BF"/>
    <w:rsid w:val="004E2E8B"/>
    <w:rsid w:val="004E49D6"/>
    <w:rsid w:val="004F23E5"/>
    <w:rsid w:val="004F335D"/>
    <w:rsid w:val="004F4F79"/>
    <w:rsid w:val="0050062E"/>
    <w:rsid w:val="005008A9"/>
    <w:rsid w:val="00501F82"/>
    <w:rsid w:val="00502EE0"/>
    <w:rsid w:val="00503B0F"/>
    <w:rsid w:val="005047F3"/>
    <w:rsid w:val="00505598"/>
    <w:rsid w:val="00510310"/>
    <w:rsid w:val="00515831"/>
    <w:rsid w:val="005172B3"/>
    <w:rsid w:val="00520852"/>
    <w:rsid w:val="00520AF4"/>
    <w:rsid w:val="0052190B"/>
    <w:rsid w:val="00523EE5"/>
    <w:rsid w:val="00526024"/>
    <w:rsid w:val="00530C99"/>
    <w:rsid w:val="0053140F"/>
    <w:rsid w:val="00535573"/>
    <w:rsid w:val="00537502"/>
    <w:rsid w:val="0054655D"/>
    <w:rsid w:val="00551432"/>
    <w:rsid w:val="005517A2"/>
    <w:rsid w:val="005541AC"/>
    <w:rsid w:val="00556175"/>
    <w:rsid w:val="00561E56"/>
    <w:rsid w:val="00562EEB"/>
    <w:rsid w:val="00567689"/>
    <w:rsid w:val="00567976"/>
    <w:rsid w:val="00573B1E"/>
    <w:rsid w:val="005740FD"/>
    <w:rsid w:val="00576717"/>
    <w:rsid w:val="00577186"/>
    <w:rsid w:val="005835EC"/>
    <w:rsid w:val="005838F4"/>
    <w:rsid w:val="00587CAD"/>
    <w:rsid w:val="00590B67"/>
    <w:rsid w:val="00592601"/>
    <w:rsid w:val="005942A4"/>
    <w:rsid w:val="00595C06"/>
    <w:rsid w:val="00595EA6"/>
    <w:rsid w:val="005A23DE"/>
    <w:rsid w:val="005A2897"/>
    <w:rsid w:val="005A5CAA"/>
    <w:rsid w:val="005A6051"/>
    <w:rsid w:val="005A702B"/>
    <w:rsid w:val="005B3177"/>
    <w:rsid w:val="005B450D"/>
    <w:rsid w:val="005B5489"/>
    <w:rsid w:val="005B5930"/>
    <w:rsid w:val="005C48F3"/>
    <w:rsid w:val="005C6D32"/>
    <w:rsid w:val="005D307C"/>
    <w:rsid w:val="005E0033"/>
    <w:rsid w:val="005E04E4"/>
    <w:rsid w:val="005E2EB7"/>
    <w:rsid w:val="005E3225"/>
    <w:rsid w:val="005E7EF5"/>
    <w:rsid w:val="005F1942"/>
    <w:rsid w:val="005F5355"/>
    <w:rsid w:val="005F5D70"/>
    <w:rsid w:val="005F5FB4"/>
    <w:rsid w:val="006003C8"/>
    <w:rsid w:val="0060227E"/>
    <w:rsid w:val="006074CA"/>
    <w:rsid w:val="00611C80"/>
    <w:rsid w:val="006126EC"/>
    <w:rsid w:val="00612B58"/>
    <w:rsid w:val="006137BC"/>
    <w:rsid w:val="00613E43"/>
    <w:rsid w:val="00617B54"/>
    <w:rsid w:val="0062015A"/>
    <w:rsid w:val="0062085F"/>
    <w:rsid w:val="00620AD4"/>
    <w:rsid w:val="00620D1E"/>
    <w:rsid w:val="00621B31"/>
    <w:rsid w:val="00624D63"/>
    <w:rsid w:val="00626C14"/>
    <w:rsid w:val="006374E5"/>
    <w:rsid w:val="006408F2"/>
    <w:rsid w:val="00641C93"/>
    <w:rsid w:val="00645711"/>
    <w:rsid w:val="0065043E"/>
    <w:rsid w:val="00651E94"/>
    <w:rsid w:val="00653498"/>
    <w:rsid w:val="00655298"/>
    <w:rsid w:val="00660901"/>
    <w:rsid w:val="00661D8A"/>
    <w:rsid w:val="006642F8"/>
    <w:rsid w:val="00671010"/>
    <w:rsid w:val="00675526"/>
    <w:rsid w:val="00680AC1"/>
    <w:rsid w:val="00681404"/>
    <w:rsid w:val="0068160D"/>
    <w:rsid w:val="00684C5C"/>
    <w:rsid w:val="006936AF"/>
    <w:rsid w:val="00693DA2"/>
    <w:rsid w:val="0069560F"/>
    <w:rsid w:val="006A0AD9"/>
    <w:rsid w:val="006A1C04"/>
    <w:rsid w:val="006A7264"/>
    <w:rsid w:val="006B24F0"/>
    <w:rsid w:val="006B2926"/>
    <w:rsid w:val="006B368D"/>
    <w:rsid w:val="006B760F"/>
    <w:rsid w:val="006C0258"/>
    <w:rsid w:val="006C785D"/>
    <w:rsid w:val="006C7F3F"/>
    <w:rsid w:val="006D2488"/>
    <w:rsid w:val="006D3262"/>
    <w:rsid w:val="006D5B57"/>
    <w:rsid w:val="006D71E6"/>
    <w:rsid w:val="006E08F2"/>
    <w:rsid w:val="006E38D6"/>
    <w:rsid w:val="006E48AA"/>
    <w:rsid w:val="006E4BE0"/>
    <w:rsid w:val="006E4CC7"/>
    <w:rsid w:val="006E58F9"/>
    <w:rsid w:val="006F1A7E"/>
    <w:rsid w:val="006F35AD"/>
    <w:rsid w:val="006F65CB"/>
    <w:rsid w:val="006F7214"/>
    <w:rsid w:val="007065BE"/>
    <w:rsid w:val="00707B0A"/>
    <w:rsid w:val="0071016F"/>
    <w:rsid w:val="00710BFE"/>
    <w:rsid w:val="007165CC"/>
    <w:rsid w:val="007213BD"/>
    <w:rsid w:val="00722524"/>
    <w:rsid w:val="00723D35"/>
    <w:rsid w:val="00724058"/>
    <w:rsid w:val="007264F4"/>
    <w:rsid w:val="007276A1"/>
    <w:rsid w:val="00732CC7"/>
    <w:rsid w:val="007428B2"/>
    <w:rsid w:val="00745B64"/>
    <w:rsid w:val="00747C94"/>
    <w:rsid w:val="00750097"/>
    <w:rsid w:val="0075475D"/>
    <w:rsid w:val="007548BC"/>
    <w:rsid w:val="00757376"/>
    <w:rsid w:val="007611E9"/>
    <w:rsid w:val="007641A9"/>
    <w:rsid w:val="00766B9A"/>
    <w:rsid w:val="00766CDC"/>
    <w:rsid w:val="0077165D"/>
    <w:rsid w:val="007732D7"/>
    <w:rsid w:val="00773F24"/>
    <w:rsid w:val="007769BB"/>
    <w:rsid w:val="00777AD5"/>
    <w:rsid w:val="00777AD9"/>
    <w:rsid w:val="0078152F"/>
    <w:rsid w:val="00783FA3"/>
    <w:rsid w:val="00785986"/>
    <w:rsid w:val="0078634F"/>
    <w:rsid w:val="007872FA"/>
    <w:rsid w:val="00790047"/>
    <w:rsid w:val="007934B5"/>
    <w:rsid w:val="00795DFE"/>
    <w:rsid w:val="007A5A30"/>
    <w:rsid w:val="007A5F24"/>
    <w:rsid w:val="007A6771"/>
    <w:rsid w:val="007B0546"/>
    <w:rsid w:val="007B2DEE"/>
    <w:rsid w:val="007C03B4"/>
    <w:rsid w:val="007C1A4E"/>
    <w:rsid w:val="007C2CF8"/>
    <w:rsid w:val="007C44DE"/>
    <w:rsid w:val="007D4919"/>
    <w:rsid w:val="007D59F3"/>
    <w:rsid w:val="007E0FDC"/>
    <w:rsid w:val="007E1C9B"/>
    <w:rsid w:val="007E5128"/>
    <w:rsid w:val="007E695E"/>
    <w:rsid w:val="007E76F4"/>
    <w:rsid w:val="007F0C52"/>
    <w:rsid w:val="007F158A"/>
    <w:rsid w:val="007F2C8C"/>
    <w:rsid w:val="007F3A04"/>
    <w:rsid w:val="007F3A6E"/>
    <w:rsid w:val="007F5FC6"/>
    <w:rsid w:val="007F68DA"/>
    <w:rsid w:val="007F6E86"/>
    <w:rsid w:val="00800309"/>
    <w:rsid w:val="008033DA"/>
    <w:rsid w:val="00805FF0"/>
    <w:rsid w:val="00810BFD"/>
    <w:rsid w:val="00810DBA"/>
    <w:rsid w:val="008113D3"/>
    <w:rsid w:val="00811740"/>
    <w:rsid w:val="0081455C"/>
    <w:rsid w:val="00814902"/>
    <w:rsid w:val="00814D56"/>
    <w:rsid w:val="00815C25"/>
    <w:rsid w:val="008175EB"/>
    <w:rsid w:val="00820979"/>
    <w:rsid w:val="00821C86"/>
    <w:rsid w:val="00823964"/>
    <w:rsid w:val="00827148"/>
    <w:rsid w:val="0082787C"/>
    <w:rsid w:val="00835262"/>
    <w:rsid w:val="00835D76"/>
    <w:rsid w:val="008379D3"/>
    <w:rsid w:val="008444B0"/>
    <w:rsid w:val="00846BBD"/>
    <w:rsid w:val="00854BDF"/>
    <w:rsid w:val="0086550E"/>
    <w:rsid w:val="008733D8"/>
    <w:rsid w:val="00874DD8"/>
    <w:rsid w:val="00875590"/>
    <w:rsid w:val="008800DA"/>
    <w:rsid w:val="008805E9"/>
    <w:rsid w:val="0088060A"/>
    <w:rsid w:val="00882902"/>
    <w:rsid w:val="008870F5"/>
    <w:rsid w:val="00887D2F"/>
    <w:rsid w:val="008929F1"/>
    <w:rsid w:val="008940B8"/>
    <w:rsid w:val="00895803"/>
    <w:rsid w:val="00895AB6"/>
    <w:rsid w:val="00896859"/>
    <w:rsid w:val="00897E33"/>
    <w:rsid w:val="008A050E"/>
    <w:rsid w:val="008A0770"/>
    <w:rsid w:val="008A0DA4"/>
    <w:rsid w:val="008A3BB1"/>
    <w:rsid w:val="008A4691"/>
    <w:rsid w:val="008A5893"/>
    <w:rsid w:val="008A649A"/>
    <w:rsid w:val="008B0A72"/>
    <w:rsid w:val="008B50D1"/>
    <w:rsid w:val="008C1C84"/>
    <w:rsid w:val="008C257E"/>
    <w:rsid w:val="008C284F"/>
    <w:rsid w:val="008C3E30"/>
    <w:rsid w:val="008C54ED"/>
    <w:rsid w:val="008C57BA"/>
    <w:rsid w:val="008D0E99"/>
    <w:rsid w:val="008D3B1E"/>
    <w:rsid w:val="008D4779"/>
    <w:rsid w:val="008D4B9A"/>
    <w:rsid w:val="008D7D4D"/>
    <w:rsid w:val="008E1112"/>
    <w:rsid w:val="008E2DA8"/>
    <w:rsid w:val="008E512C"/>
    <w:rsid w:val="008E613F"/>
    <w:rsid w:val="008E70E0"/>
    <w:rsid w:val="008F050E"/>
    <w:rsid w:val="008F208C"/>
    <w:rsid w:val="008F2655"/>
    <w:rsid w:val="008F3E1E"/>
    <w:rsid w:val="008F43C5"/>
    <w:rsid w:val="00901B9C"/>
    <w:rsid w:val="00901CC1"/>
    <w:rsid w:val="00904E4A"/>
    <w:rsid w:val="009058ED"/>
    <w:rsid w:val="009105EF"/>
    <w:rsid w:val="00910D41"/>
    <w:rsid w:val="0091358D"/>
    <w:rsid w:val="00913756"/>
    <w:rsid w:val="009159BF"/>
    <w:rsid w:val="00915DFE"/>
    <w:rsid w:val="0092045F"/>
    <w:rsid w:val="00920CC0"/>
    <w:rsid w:val="009212EA"/>
    <w:rsid w:val="009244D6"/>
    <w:rsid w:val="009252BA"/>
    <w:rsid w:val="00925EB6"/>
    <w:rsid w:val="009260B8"/>
    <w:rsid w:val="00926680"/>
    <w:rsid w:val="00926EC6"/>
    <w:rsid w:val="00930174"/>
    <w:rsid w:val="009325FB"/>
    <w:rsid w:val="009357D5"/>
    <w:rsid w:val="00937A1A"/>
    <w:rsid w:val="00944A3E"/>
    <w:rsid w:val="00945560"/>
    <w:rsid w:val="0094629B"/>
    <w:rsid w:val="00947CC5"/>
    <w:rsid w:val="00951867"/>
    <w:rsid w:val="00953873"/>
    <w:rsid w:val="009574DE"/>
    <w:rsid w:val="00964B84"/>
    <w:rsid w:val="00965EE7"/>
    <w:rsid w:val="0096615D"/>
    <w:rsid w:val="00966AA2"/>
    <w:rsid w:val="00966D3A"/>
    <w:rsid w:val="0097081A"/>
    <w:rsid w:val="00972951"/>
    <w:rsid w:val="009738B6"/>
    <w:rsid w:val="00973A6C"/>
    <w:rsid w:val="00976A3C"/>
    <w:rsid w:val="009842EB"/>
    <w:rsid w:val="009868BE"/>
    <w:rsid w:val="00987BDF"/>
    <w:rsid w:val="00991C36"/>
    <w:rsid w:val="00994B8D"/>
    <w:rsid w:val="0099512F"/>
    <w:rsid w:val="009A1AC1"/>
    <w:rsid w:val="009B2161"/>
    <w:rsid w:val="009B2ACE"/>
    <w:rsid w:val="009B4EFA"/>
    <w:rsid w:val="009B5BDA"/>
    <w:rsid w:val="009C21C9"/>
    <w:rsid w:val="009C4212"/>
    <w:rsid w:val="009C7FD2"/>
    <w:rsid w:val="009D0550"/>
    <w:rsid w:val="009D0ECA"/>
    <w:rsid w:val="009D318B"/>
    <w:rsid w:val="009D6739"/>
    <w:rsid w:val="009D7F85"/>
    <w:rsid w:val="009D7FCB"/>
    <w:rsid w:val="009E4BE8"/>
    <w:rsid w:val="009E79DD"/>
    <w:rsid w:val="009F1EF2"/>
    <w:rsid w:val="009F281D"/>
    <w:rsid w:val="009F38F3"/>
    <w:rsid w:val="009F3A46"/>
    <w:rsid w:val="009F41FE"/>
    <w:rsid w:val="009F6364"/>
    <w:rsid w:val="009F63B1"/>
    <w:rsid w:val="00A076D1"/>
    <w:rsid w:val="00A11369"/>
    <w:rsid w:val="00A13ADE"/>
    <w:rsid w:val="00A1453D"/>
    <w:rsid w:val="00A14B30"/>
    <w:rsid w:val="00A17041"/>
    <w:rsid w:val="00A20EB7"/>
    <w:rsid w:val="00A31A91"/>
    <w:rsid w:val="00A33102"/>
    <w:rsid w:val="00A33194"/>
    <w:rsid w:val="00A334F9"/>
    <w:rsid w:val="00A34881"/>
    <w:rsid w:val="00A450DF"/>
    <w:rsid w:val="00A45414"/>
    <w:rsid w:val="00A475E3"/>
    <w:rsid w:val="00A54361"/>
    <w:rsid w:val="00A54C6F"/>
    <w:rsid w:val="00A561DD"/>
    <w:rsid w:val="00A61861"/>
    <w:rsid w:val="00A637B4"/>
    <w:rsid w:val="00A6382D"/>
    <w:rsid w:val="00A65D97"/>
    <w:rsid w:val="00A665A6"/>
    <w:rsid w:val="00A66D22"/>
    <w:rsid w:val="00A672FD"/>
    <w:rsid w:val="00A70AAD"/>
    <w:rsid w:val="00A73692"/>
    <w:rsid w:val="00A74E18"/>
    <w:rsid w:val="00A83320"/>
    <w:rsid w:val="00A86F16"/>
    <w:rsid w:val="00A87D52"/>
    <w:rsid w:val="00A91965"/>
    <w:rsid w:val="00A94098"/>
    <w:rsid w:val="00A959F0"/>
    <w:rsid w:val="00A968A6"/>
    <w:rsid w:val="00A97CE5"/>
    <w:rsid w:val="00AA2331"/>
    <w:rsid w:val="00AB0EDB"/>
    <w:rsid w:val="00AB2489"/>
    <w:rsid w:val="00AB26D7"/>
    <w:rsid w:val="00AB5F8A"/>
    <w:rsid w:val="00AB66C0"/>
    <w:rsid w:val="00AC0A2C"/>
    <w:rsid w:val="00AC109F"/>
    <w:rsid w:val="00AC2C51"/>
    <w:rsid w:val="00AC30A2"/>
    <w:rsid w:val="00AC4F6C"/>
    <w:rsid w:val="00AC7052"/>
    <w:rsid w:val="00AD6328"/>
    <w:rsid w:val="00AD65BF"/>
    <w:rsid w:val="00AE42AB"/>
    <w:rsid w:val="00AE43CC"/>
    <w:rsid w:val="00AF56A0"/>
    <w:rsid w:val="00AF686C"/>
    <w:rsid w:val="00B00610"/>
    <w:rsid w:val="00B00B41"/>
    <w:rsid w:val="00B011F8"/>
    <w:rsid w:val="00B0184B"/>
    <w:rsid w:val="00B03DD6"/>
    <w:rsid w:val="00B042AD"/>
    <w:rsid w:val="00B050D3"/>
    <w:rsid w:val="00B112A8"/>
    <w:rsid w:val="00B117EC"/>
    <w:rsid w:val="00B1220E"/>
    <w:rsid w:val="00B12BDE"/>
    <w:rsid w:val="00B14361"/>
    <w:rsid w:val="00B15708"/>
    <w:rsid w:val="00B17E1E"/>
    <w:rsid w:val="00B21A55"/>
    <w:rsid w:val="00B22994"/>
    <w:rsid w:val="00B27429"/>
    <w:rsid w:val="00B30FC1"/>
    <w:rsid w:val="00B31337"/>
    <w:rsid w:val="00B346B6"/>
    <w:rsid w:val="00B34D83"/>
    <w:rsid w:val="00B34F3C"/>
    <w:rsid w:val="00B35575"/>
    <w:rsid w:val="00B3763A"/>
    <w:rsid w:val="00B40AC7"/>
    <w:rsid w:val="00B415D0"/>
    <w:rsid w:val="00B4366B"/>
    <w:rsid w:val="00B47A03"/>
    <w:rsid w:val="00B51B3D"/>
    <w:rsid w:val="00B52E45"/>
    <w:rsid w:val="00B55A55"/>
    <w:rsid w:val="00B57082"/>
    <w:rsid w:val="00B57FFC"/>
    <w:rsid w:val="00B6016C"/>
    <w:rsid w:val="00B6145A"/>
    <w:rsid w:val="00B65DC4"/>
    <w:rsid w:val="00B72213"/>
    <w:rsid w:val="00B77D5E"/>
    <w:rsid w:val="00B83C04"/>
    <w:rsid w:val="00B84F3B"/>
    <w:rsid w:val="00B872F8"/>
    <w:rsid w:val="00B949C3"/>
    <w:rsid w:val="00B97437"/>
    <w:rsid w:val="00B97610"/>
    <w:rsid w:val="00BA63AF"/>
    <w:rsid w:val="00BB1280"/>
    <w:rsid w:val="00BB4091"/>
    <w:rsid w:val="00BB4CF9"/>
    <w:rsid w:val="00BB4DFD"/>
    <w:rsid w:val="00BB6176"/>
    <w:rsid w:val="00BB6C38"/>
    <w:rsid w:val="00BC071F"/>
    <w:rsid w:val="00BC1872"/>
    <w:rsid w:val="00BC5A8F"/>
    <w:rsid w:val="00BD20DF"/>
    <w:rsid w:val="00BD36CD"/>
    <w:rsid w:val="00BD4304"/>
    <w:rsid w:val="00BE00E6"/>
    <w:rsid w:val="00BE2EB2"/>
    <w:rsid w:val="00BE5542"/>
    <w:rsid w:val="00BE5C6C"/>
    <w:rsid w:val="00BE6752"/>
    <w:rsid w:val="00BF0179"/>
    <w:rsid w:val="00BF123F"/>
    <w:rsid w:val="00BF163E"/>
    <w:rsid w:val="00BF17E7"/>
    <w:rsid w:val="00BF57F7"/>
    <w:rsid w:val="00C06951"/>
    <w:rsid w:val="00C071E6"/>
    <w:rsid w:val="00C119B3"/>
    <w:rsid w:val="00C16A16"/>
    <w:rsid w:val="00C17EC2"/>
    <w:rsid w:val="00C22983"/>
    <w:rsid w:val="00C30981"/>
    <w:rsid w:val="00C313A4"/>
    <w:rsid w:val="00C3228A"/>
    <w:rsid w:val="00C32575"/>
    <w:rsid w:val="00C3480B"/>
    <w:rsid w:val="00C3595E"/>
    <w:rsid w:val="00C3713F"/>
    <w:rsid w:val="00C37A01"/>
    <w:rsid w:val="00C43260"/>
    <w:rsid w:val="00C4375C"/>
    <w:rsid w:val="00C509A4"/>
    <w:rsid w:val="00C51F97"/>
    <w:rsid w:val="00C53449"/>
    <w:rsid w:val="00C57802"/>
    <w:rsid w:val="00C6068E"/>
    <w:rsid w:val="00C6265C"/>
    <w:rsid w:val="00C62C90"/>
    <w:rsid w:val="00C66BD5"/>
    <w:rsid w:val="00C67884"/>
    <w:rsid w:val="00C71C2A"/>
    <w:rsid w:val="00C765AE"/>
    <w:rsid w:val="00C77301"/>
    <w:rsid w:val="00C77423"/>
    <w:rsid w:val="00C800FD"/>
    <w:rsid w:val="00C8139C"/>
    <w:rsid w:val="00C84E8F"/>
    <w:rsid w:val="00C95F49"/>
    <w:rsid w:val="00C96B1A"/>
    <w:rsid w:val="00C97907"/>
    <w:rsid w:val="00CA2D27"/>
    <w:rsid w:val="00CA2EF6"/>
    <w:rsid w:val="00CA5494"/>
    <w:rsid w:val="00CA5620"/>
    <w:rsid w:val="00CA5902"/>
    <w:rsid w:val="00CB29AF"/>
    <w:rsid w:val="00CB3AC0"/>
    <w:rsid w:val="00CB618D"/>
    <w:rsid w:val="00CC12B7"/>
    <w:rsid w:val="00CC1F23"/>
    <w:rsid w:val="00CC210C"/>
    <w:rsid w:val="00CC4A3A"/>
    <w:rsid w:val="00CC5E8E"/>
    <w:rsid w:val="00CD0615"/>
    <w:rsid w:val="00CD1591"/>
    <w:rsid w:val="00CD2248"/>
    <w:rsid w:val="00CD3F3B"/>
    <w:rsid w:val="00CE35F0"/>
    <w:rsid w:val="00CE4AC2"/>
    <w:rsid w:val="00CE6728"/>
    <w:rsid w:val="00CF0D7A"/>
    <w:rsid w:val="00CF0F97"/>
    <w:rsid w:val="00CF20DF"/>
    <w:rsid w:val="00CF26DC"/>
    <w:rsid w:val="00CF38B4"/>
    <w:rsid w:val="00CF6379"/>
    <w:rsid w:val="00CF7200"/>
    <w:rsid w:val="00D009E3"/>
    <w:rsid w:val="00D0157D"/>
    <w:rsid w:val="00D01CB9"/>
    <w:rsid w:val="00D034D1"/>
    <w:rsid w:val="00D050C7"/>
    <w:rsid w:val="00D07D4B"/>
    <w:rsid w:val="00D10851"/>
    <w:rsid w:val="00D113E6"/>
    <w:rsid w:val="00D1173C"/>
    <w:rsid w:val="00D1490A"/>
    <w:rsid w:val="00D14C47"/>
    <w:rsid w:val="00D16E48"/>
    <w:rsid w:val="00D176E1"/>
    <w:rsid w:val="00D17785"/>
    <w:rsid w:val="00D20188"/>
    <w:rsid w:val="00D20684"/>
    <w:rsid w:val="00D20D04"/>
    <w:rsid w:val="00D21151"/>
    <w:rsid w:val="00D2370D"/>
    <w:rsid w:val="00D23763"/>
    <w:rsid w:val="00D303A9"/>
    <w:rsid w:val="00D30BF6"/>
    <w:rsid w:val="00D3299E"/>
    <w:rsid w:val="00D333F0"/>
    <w:rsid w:val="00D41F0B"/>
    <w:rsid w:val="00D42D65"/>
    <w:rsid w:val="00D440D3"/>
    <w:rsid w:val="00D50702"/>
    <w:rsid w:val="00D50E21"/>
    <w:rsid w:val="00D51137"/>
    <w:rsid w:val="00D552BE"/>
    <w:rsid w:val="00D572F1"/>
    <w:rsid w:val="00D608D6"/>
    <w:rsid w:val="00D63866"/>
    <w:rsid w:val="00D63A47"/>
    <w:rsid w:val="00D64F1A"/>
    <w:rsid w:val="00D66966"/>
    <w:rsid w:val="00D66AED"/>
    <w:rsid w:val="00D743C7"/>
    <w:rsid w:val="00D76EF9"/>
    <w:rsid w:val="00D8478F"/>
    <w:rsid w:val="00D86C32"/>
    <w:rsid w:val="00D922FD"/>
    <w:rsid w:val="00D92762"/>
    <w:rsid w:val="00D93112"/>
    <w:rsid w:val="00D936D1"/>
    <w:rsid w:val="00D96EAB"/>
    <w:rsid w:val="00DA04D2"/>
    <w:rsid w:val="00DA0961"/>
    <w:rsid w:val="00DA42F7"/>
    <w:rsid w:val="00DA7208"/>
    <w:rsid w:val="00DB0036"/>
    <w:rsid w:val="00DB10B4"/>
    <w:rsid w:val="00DB1FBE"/>
    <w:rsid w:val="00DB5CA4"/>
    <w:rsid w:val="00DC17E2"/>
    <w:rsid w:val="00DC1973"/>
    <w:rsid w:val="00DC6978"/>
    <w:rsid w:val="00DC7A06"/>
    <w:rsid w:val="00DC7D65"/>
    <w:rsid w:val="00DD130E"/>
    <w:rsid w:val="00DD4AD8"/>
    <w:rsid w:val="00DD4ADA"/>
    <w:rsid w:val="00DD5781"/>
    <w:rsid w:val="00DD6DFD"/>
    <w:rsid w:val="00DE09F8"/>
    <w:rsid w:val="00DE176E"/>
    <w:rsid w:val="00DE55EA"/>
    <w:rsid w:val="00DE6429"/>
    <w:rsid w:val="00DE7D28"/>
    <w:rsid w:val="00DE7EFA"/>
    <w:rsid w:val="00DF07AE"/>
    <w:rsid w:val="00DF2E82"/>
    <w:rsid w:val="00DF38BA"/>
    <w:rsid w:val="00DF4721"/>
    <w:rsid w:val="00DF6562"/>
    <w:rsid w:val="00E017C5"/>
    <w:rsid w:val="00E021CE"/>
    <w:rsid w:val="00E0444F"/>
    <w:rsid w:val="00E05DB6"/>
    <w:rsid w:val="00E06085"/>
    <w:rsid w:val="00E113F6"/>
    <w:rsid w:val="00E1450A"/>
    <w:rsid w:val="00E15A83"/>
    <w:rsid w:val="00E17D6D"/>
    <w:rsid w:val="00E20F9D"/>
    <w:rsid w:val="00E24BC7"/>
    <w:rsid w:val="00E2696A"/>
    <w:rsid w:val="00E27561"/>
    <w:rsid w:val="00E31A8B"/>
    <w:rsid w:val="00E33DFA"/>
    <w:rsid w:val="00E346DF"/>
    <w:rsid w:val="00E35520"/>
    <w:rsid w:val="00E43D33"/>
    <w:rsid w:val="00E512A3"/>
    <w:rsid w:val="00E51950"/>
    <w:rsid w:val="00E5313B"/>
    <w:rsid w:val="00E61276"/>
    <w:rsid w:val="00E6554F"/>
    <w:rsid w:val="00E701AD"/>
    <w:rsid w:val="00E70C84"/>
    <w:rsid w:val="00E72FC2"/>
    <w:rsid w:val="00E77D25"/>
    <w:rsid w:val="00E80BC3"/>
    <w:rsid w:val="00E84002"/>
    <w:rsid w:val="00E932CC"/>
    <w:rsid w:val="00E938A0"/>
    <w:rsid w:val="00E94D79"/>
    <w:rsid w:val="00EA7926"/>
    <w:rsid w:val="00EA7EB7"/>
    <w:rsid w:val="00EB192A"/>
    <w:rsid w:val="00EB3516"/>
    <w:rsid w:val="00EB6300"/>
    <w:rsid w:val="00EB78AF"/>
    <w:rsid w:val="00EC02E1"/>
    <w:rsid w:val="00EC2A2E"/>
    <w:rsid w:val="00EC4D4E"/>
    <w:rsid w:val="00EC4E06"/>
    <w:rsid w:val="00ED172C"/>
    <w:rsid w:val="00ED2266"/>
    <w:rsid w:val="00ED28C6"/>
    <w:rsid w:val="00ED5B7D"/>
    <w:rsid w:val="00EE2975"/>
    <w:rsid w:val="00EE376D"/>
    <w:rsid w:val="00EF05D9"/>
    <w:rsid w:val="00EF199F"/>
    <w:rsid w:val="00EF317A"/>
    <w:rsid w:val="00EF55EF"/>
    <w:rsid w:val="00EF5800"/>
    <w:rsid w:val="00EF7B61"/>
    <w:rsid w:val="00F01E52"/>
    <w:rsid w:val="00F068E9"/>
    <w:rsid w:val="00F07725"/>
    <w:rsid w:val="00F109ED"/>
    <w:rsid w:val="00F10F25"/>
    <w:rsid w:val="00F1238F"/>
    <w:rsid w:val="00F128BF"/>
    <w:rsid w:val="00F130B4"/>
    <w:rsid w:val="00F14853"/>
    <w:rsid w:val="00F1580D"/>
    <w:rsid w:val="00F206B2"/>
    <w:rsid w:val="00F2178E"/>
    <w:rsid w:val="00F227F3"/>
    <w:rsid w:val="00F257DC"/>
    <w:rsid w:val="00F273D2"/>
    <w:rsid w:val="00F35C7F"/>
    <w:rsid w:val="00F420BE"/>
    <w:rsid w:val="00F4492D"/>
    <w:rsid w:val="00F44CA0"/>
    <w:rsid w:val="00F45CAC"/>
    <w:rsid w:val="00F46487"/>
    <w:rsid w:val="00F46AB7"/>
    <w:rsid w:val="00F473F5"/>
    <w:rsid w:val="00F5266D"/>
    <w:rsid w:val="00F5277A"/>
    <w:rsid w:val="00F53C1C"/>
    <w:rsid w:val="00F543B8"/>
    <w:rsid w:val="00F56B3B"/>
    <w:rsid w:val="00F57E3E"/>
    <w:rsid w:val="00F57ED7"/>
    <w:rsid w:val="00F60D3C"/>
    <w:rsid w:val="00F63249"/>
    <w:rsid w:val="00F64799"/>
    <w:rsid w:val="00F65DA8"/>
    <w:rsid w:val="00F67B11"/>
    <w:rsid w:val="00F7019C"/>
    <w:rsid w:val="00F70926"/>
    <w:rsid w:val="00F71A74"/>
    <w:rsid w:val="00F755E5"/>
    <w:rsid w:val="00F769E3"/>
    <w:rsid w:val="00F77DBF"/>
    <w:rsid w:val="00F81133"/>
    <w:rsid w:val="00F82597"/>
    <w:rsid w:val="00F82CA9"/>
    <w:rsid w:val="00F90CD8"/>
    <w:rsid w:val="00F9140C"/>
    <w:rsid w:val="00F917A6"/>
    <w:rsid w:val="00F92BCD"/>
    <w:rsid w:val="00F9519A"/>
    <w:rsid w:val="00F951DD"/>
    <w:rsid w:val="00F96716"/>
    <w:rsid w:val="00FA0FFD"/>
    <w:rsid w:val="00FA2BC6"/>
    <w:rsid w:val="00FA5416"/>
    <w:rsid w:val="00FB0CDC"/>
    <w:rsid w:val="00FB1113"/>
    <w:rsid w:val="00FB479D"/>
    <w:rsid w:val="00FB60D0"/>
    <w:rsid w:val="00FB77ED"/>
    <w:rsid w:val="00FC3799"/>
    <w:rsid w:val="00FC5B76"/>
    <w:rsid w:val="00FD010E"/>
    <w:rsid w:val="00FD63D6"/>
    <w:rsid w:val="00FE0433"/>
    <w:rsid w:val="00FE1DD5"/>
    <w:rsid w:val="00FE2343"/>
    <w:rsid w:val="00FE46C7"/>
    <w:rsid w:val="00FE5471"/>
    <w:rsid w:val="00FE56CE"/>
    <w:rsid w:val="00FE63C1"/>
    <w:rsid w:val="00FF36F8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1B31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1327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54F3-73B2-42A6-9A2D-9005471E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Терентьева Ольга Григорьевна</cp:lastModifiedBy>
  <cp:revision>6</cp:revision>
  <cp:lastPrinted>2022-03-21T15:22:00Z</cp:lastPrinted>
  <dcterms:created xsi:type="dcterms:W3CDTF">2023-10-29T16:48:00Z</dcterms:created>
  <dcterms:modified xsi:type="dcterms:W3CDTF">2023-11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